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a lealtad y el honor. Leyenda</w:t>
      </w:r>
    </w:p>
    <w:p w:rsid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C10488" w:rsidRDefault="00C10488" w:rsidP="00C10488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 w:rsidRPr="00C10488">
        <w:rPr>
          <w:rFonts w:ascii="Trebuchet MS" w:hAnsi="Trebuchet MS"/>
          <w:sz w:val="18"/>
          <w:szCs w:val="18"/>
        </w:rPr>
        <w:t xml:space="preserve">A mi queridísimo amigo </w:t>
      </w:r>
    </w:p>
    <w:p w:rsidR="00457706" w:rsidRPr="00C10488" w:rsidRDefault="00C10488" w:rsidP="00C10488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 w:rsidRPr="00C10488">
        <w:rPr>
          <w:rFonts w:ascii="Trebuchet MS" w:hAnsi="Trebuchet MS"/>
          <w:sz w:val="18"/>
          <w:szCs w:val="18"/>
        </w:rPr>
        <w:t>Guillermo Campa y Morán</w:t>
      </w:r>
    </w:p>
    <w:p w:rsidR="00317457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I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bodas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 orillas del río</w:t>
      </w:r>
      <w:r w:rsidR="00317457" w:rsidRPr="00C10488">
        <w:rPr>
          <w:rFonts w:ascii="Trebuchet MS" w:hAnsi="Trebuchet MS"/>
          <w:sz w:val="28"/>
          <w:szCs w:val="28"/>
        </w:rPr>
        <w:t xml:space="preserve"> </w:t>
      </w:r>
      <w:r w:rsidR="00763D63" w:rsidRPr="00C10488">
        <w:rPr>
          <w:rFonts w:ascii="Trebuchet MS" w:hAnsi="Trebuchet MS"/>
          <w:sz w:val="28"/>
          <w:szCs w:val="28"/>
        </w:rPr>
        <w:t>Naló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cerca del pueblo de </w:t>
      </w:r>
      <w:hyperlink r:id="rId8" w:history="1">
        <w:proofErr w:type="spellStart"/>
        <w:r w:rsidRPr="00C10488">
          <w:rPr>
            <w:rStyle w:val="Hipervnculo"/>
            <w:rFonts w:ascii="Trebuchet MS" w:hAnsi="Trebuchet MS"/>
            <w:sz w:val="28"/>
            <w:szCs w:val="28"/>
          </w:rPr>
          <w:t>Inguanzo</w:t>
        </w:r>
        <w:proofErr w:type="spellEnd"/>
      </w:hyperlink>
      <w:r w:rsidRPr="00C10488">
        <w:rPr>
          <w:rFonts w:ascii="Trebuchet MS" w:hAnsi="Trebuchet MS"/>
          <w:sz w:val="28"/>
          <w:szCs w:val="28"/>
        </w:rPr>
        <w:t>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 espesura de un bosqu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del bosque en lo </w:t>
      </w:r>
      <w:r w:rsidR="00763D63" w:rsidRPr="00C10488">
        <w:rPr>
          <w:rFonts w:ascii="Trebuchet MS" w:hAnsi="Trebuchet MS"/>
          <w:sz w:val="28"/>
          <w:szCs w:val="28"/>
        </w:rPr>
        <w:t>más</w:t>
      </w:r>
      <w:r w:rsidRPr="00C10488">
        <w:rPr>
          <w:rFonts w:ascii="Trebuchet MS" w:hAnsi="Trebuchet MS"/>
          <w:sz w:val="28"/>
          <w:szCs w:val="28"/>
        </w:rPr>
        <w:t xml:space="preserve"> alt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ergue altivos sus torreon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cielos desa</w:t>
      </w:r>
      <w:r w:rsidR="00FD62C9" w:rsidRPr="00C10488">
        <w:rPr>
          <w:rFonts w:ascii="Trebuchet MS" w:hAnsi="Trebuchet MS"/>
          <w:sz w:val="28"/>
          <w:szCs w:val="28"/>
        </w:rPr>
        <w:t>f</w:t>
      </w:r>
      <w:r w:rsidRPr="00C10488">
        <w:rPr>
          <w:rFonts w:ascii="Trebuchet MS" w:hAnsi="Trebuchet MS"/>
          <w:sz w:val="28"/>
          <w:szCs w:val="28"/>
        </w:rPr>
        <w:t>i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castillo de Lori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ás que castillo, palaci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su puente levadiz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gentes de armas guard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s altísimas almena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foso profundo y anch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sus muros de granit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honores de alabastr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esoro es la fortalez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muchos ambicionado;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es su dueño Garcé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fuera bien temerari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quien un </w:t>
      </w:r>
      <w:r w:rsidR="00763D63" w:rsidRPr="00C10488">
        <w:rPr>
          <w:rFonts w:ascii="Trebuchet MS" w:hAnsi="Trebuchet MS"/>
          <w:sz w:val="28"/>
          <w:szCs w:val="28"/>
        </w:rPr>
        <w:t>día</w:t>
      </w:r>
      <w:r w:rsidRPr="00C10488">
        <w:rPr>
          <w:rFonts w:ascii="Trebuchet MS" w:hAnsi="Trebuchet MS"/>
          <w:sz w:val="28"/>
          <w:szCs w:val="28"/>
        </w:rPr>
        <w:t xml:space="preserve"> pretendier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la fuerza conquistarlo.</w:t>
      </w:r>
    </w:p>
    <w:p w:rsidR="00317457" w:rsidRPr="00C10488" w:rsidRDefault="00FD62C9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Jo</w:t>
      </w:r>
      <w:r w:rsidR="00317457" w:rsidRPr="00C10488">
        <w:rPr>
          <w:rFonts w:ascii="Trebuchet MS" w:hAnsi="Trebuchet MS"/>
          <w:sz w:val="28"/>
          <w:szCs w:val="28"/>
        </w:rPr>
        <w:t>ven, de apuesta figur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corazón bizarr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 hay otro Sancho Garcé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todo el reino asturian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gala viste el castill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s banderas onde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gala sus torreone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gala van sus soldad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la extensa comarc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tre danzas y entre cant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ombres mujeres y niñ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udos, amigos, vasall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legan en traje de fiest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primor engalanados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En confusión y algazar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s penas al aire d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traviesan el portill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sbórdanse en el pati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mar en cuyo sen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ierven ola</w:t>
      </w:r>
      <w:r w:rsidR="00FD62C9" w:rsidRPr="00C10488">
        <w:rPr>
          <w:rFonts w:ascii="Trebuchet MS" w:hAnsi="Trebuchet MS"/>
          <w:sz w:val="28"/>
          <w:szCs w:val="28"/>
        </w:rPr>
        <w:t>s</w:t>
      </w:r>
      <w:r w:rsidRPr="00C10488">
        <w:rPr>
          <w:rFonts w:ascii="Trebuchet MS" w:hAnsi="Trebuchet MS"/>
          <w:sz w:val="28"/>
          <w:szCs w:val="28"/>
        </w:rPr>
        <w:t xml:space="preserve"> de entusiasm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Gran </w:t>
      </w:r>
      <w:r w:rsidR="00763D63" w:rsidRPr="00C10488">
        <w:rPr>
          <w:rFonts w:ascii="Trebuchet MS" w:hAnsi="Trebuchet MS"/>
          <w:sz w:val="28"/>
          <w:szCs w:val="28"/>
        </w:rPr>
        <w:t>día</w:t>
      </w:r>
      <w:r w:rsidRPr="00C10488">
        <w:rPr>
          <w:rFonts w:ascii="Trebuchet MS" w:hAnsi="Trebuchet MS"/>
          <w:sz w:val="28"/>
          <w:szCs w:val="28"/>
        </w:rPr>
        <w:t xml:space="preserve"> es el que hoy espera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siosos y alborozados,</w:t>
      </w:r>
    </w:p>
    <w:p w:rsidR="00D52035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pues </w:t>
      </w:r>
      <w:r w:rsidR="00FD62C9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ntes que el sol se oculte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van </w:t>
      </w:r>
      <w:r w:rsidR="00763D6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unirse en santos laz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ña Florinda de Ausev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valeroso Don Sanch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la espesura del bosqu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estrépito cruz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iene airosa cabalgat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admiración y pasm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todos los morador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 </w:t>
      </w:r>
      <w:r w:rsidR="00FD62C9" w:rsidRPr="00C10488">
        <w:rPr>
          <w:rFonts w:ascii="Trebuchet MS" w:hAnsi="Trebuchet MS"/>
          <w:sz w:val="28"/>
          <w:szCs w:val="28"/>
        </w:rPr>
        <w:t>l</w:t>
      </w:r>
      <w:r w:rsidRPr="00C10488">
        <w:rPr>
          <w:rFonts w:ascii="Trebuchet MS" w:hAnsi="Trebuchet MS"/>
          <w:sz w:val="28"/>
          <w:szCs w:val="28"/>
        </w:rPr>
        <w:t>os contornos de Inguanz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resídela, con soltur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negro potro gui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ñor de luengas melena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semblante atez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y de nobles y plebey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Asturias soberan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 la derecha, en over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brioso, lucio y gallar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ricas galas vestid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hermosa cual </w:t>
      </w:r>
      <w:r w:rsidR="00FD62C9" w:rsidRPr="00C10488">
        <w:rPr>
          <w:rFonts w:ascii="Trebuchet MS" w:hAnsi="Trebuchet MS"/>
          <w:sz w:val="28"/>
          <w:szCs w:val="28"/>
        </w:rPr>
        <w:t>f</w:t>
      </w:r>
      <w:r w:rsidRPr="00C10488">
        <w:rPr>
          <w:rFonts w:ascii="Trebuchet MS" w:hAnsi="Trebuchet MS"/>
          <w:sz w:val="28"/>
          <w:szCs w:val="28"/>
        </w:rPr>
        <w:t>lor de May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amina doña Florind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ija del conde Gonzal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 la izquierda, por el pes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os años dobleg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rcha el obispo de Ovie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vuelto en morado manto: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siguiendo después en </w:t>
      </w:r>
      <w:r w:rsidR="00763D63" w:rsidRPr="00C10488">
        <w:rPr>
          <w:rFonts w:ascii="Trebuchet MS" w:hAnsi="Trebuchet MS"/>
          <w:sz w:val="28"/>
          <w:szCs w:val="28"/>
        </w:rPr>
        <w:t>orde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gún su clase y su rang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amas, marqueses y conde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aballeros y soldados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frente de su mesnad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ble alazán refren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guarda Sancho Garcés</w:t>
      </w:r>
    </w:p>
    <w:p w:rsidR="00317457" w:rsidRPr="00C10488" w:rsidRDefault="00AD70E0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317457" w:rsidRPr="00C10488">
        <w:rPr>
          <w:rFonts w:ascii="Trebuchet MS" w:hAnsi="Trebuchet MS"/>
          <w:sz w:val="28"/>
          <w:szCs w:val="28"/>
        </w:rPr>
        <w:t xml:space="preserve"> su rey y soberano;</w:t>
      </w:r>
    </w:p>
    <w:p w:rsidR="00317457" w:rsidRPr="00C10488" w:rsidRDefault="00AD70E0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si más no aguarda a</w:t>
      </w:r>
      <w:r w:rsidR="00317457" w:rsidRPr="00C10488">
        <w:rPr>
          <w:rFonts w:ascii="Trebuchet MS" w:hAnsi="Trebuchet MS"/>
          <w:sz w:val="28"/>
          <w:szCs w:val="28"/>
        </w:rPr>
        <w:t xml:space="preserve"> la bell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marcha del rey al l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reina de su albedr</w:t>
      </w:r>
      <w:r w:rsidR="00AD70E0" w:rsidRPr="00C10488">
        <w:rPr>
          <w:rFonts w:ascii="Trebuchet MS" w:hAnsi="Trebuchet MS"/>
          <w:sz w:val="28"/>
          <w:szCs w:val="28"/>
        </w:rPr>
        <w:t>í</w:t>
      </w:r>
      <w:r w:rsidRPr="00C10488">
        <w:rPr>
          <w:rFonts w:ascii="Trebuchet MS" w:hAnsi="Trebuchet MS"/>
          <w:sz w:val="28"/>
          <w:szCs w:val="28"/>
        </w:rPr>
        <w:t>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quien vive suspirand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sioso de ver los oj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e tienen subyug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ente en el pecho una angusti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el alma un sobresalt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ezcla de gozo y temor;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si el corazón bizarro</w:t>
      </w:r>
    </w:p>
    <w:p w:rsidR="00317457" w:rsidRPr="00C10488" w:rsidRDefault="00763D6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jamás</w:t>
      </w:r>
      <w:r w:rsidR="00317457" w:rsidRPr="00C10488">
        <w:rPr>
          <w:rFonts w:ascii="Trebuchet MS" w:hAnsi="Trebuchet MS"/>
          <w:sz w:val="28"/>
          <w:szCs w:val="28"/>
        </w:rPr>
        <w:t xml:space="preserve"> de miedo temblara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oy tiembla de enamorad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Llega al </w:t>
      </w:r>
      <w:r w:rsidR="00FD62C9" w:rsidRPr="00C10488">
        <w:rPr>
          <w:rFonts w:ascii="Trebuchet MS" w:hAnsi="Trebuchet MS"/>
          <w:sz w:val="28"/>
          <w:szCs w:val="28"/>
        </w:rPr>
        <w:t>f</w:t>
      </w:r>
      <w:r w:rsidRPr="00C10488">
        <w:rPr>
          <w:rFonts w:ascii="Trebuchet MS" w:hAnsi="Trebuchet MS"/>
          <w:sz w:val="28"/>
          <w:szCs w:val="28"/>
        </w:rPr>
        <w:t>in la cabalgata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noble adalid cristian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frece al Rey su homenaj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tre sumiso y turbad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ués por el viejo puent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n al castillo pasan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su losado retumb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piafar de los caballos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 espacioso saló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aguarda </w:t>
      </w:r>
      <w:r w:rsidR="00763D6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los convidad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alón cuyos muros cuenta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hazañas de Don Sancho: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ellos penden las bandera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estandartes brocad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cimitarras y alfanje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jacerinas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1"/>
      </w:r>
      <w:r w:rsidRPr="00C10488">
        <w:rPr>
          <w:rFonts w:ascii="Trebuchet MS" w:hAnsi="Trebuchet MS"/>
          <w:sz w:val="28"/>
          <w:szCs w:val="28"/>
        </w:rPr>
        <w:t xml:space="preserve"> y casc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adargas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2"/>
      </w:r>
      <w:r w:rsidRPr="00C10488">
        <w:rPr>
          <w:rFonts w:ascii="Trebuchet MS" w:hAnsi="Trebuchet MS"/>
          <w:sz w:val="28"/>
          <w:szCs w:val="28"/>
        </w:rPr>
        <w:t xml:space="preserve"> y las lanza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agudo pincho acerad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cien sangrientas batalla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valeroso asturiano</w:t>
      </w:r>
    </w:p>
    <w:p w:rsidR="00317457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317457" w:rsidRPr="00C10488">
        <w:rPr>
          <w:rFonts w:ascii="Trebuchet MS" w:hAnsi="Trebuchet MS"/>
          <w:sz w:val="28"/>
          <w:szCs w:val="28"/>
        </w:rPr>
        <w:t xml:space="preserve"> las huestes musulmana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su arrojo ha conquista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acabó la ceremoni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que con vínculos sant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 xml:space="preserve">hijos de la </w:t>
      </w:r>
      <w:r w:rsidR="00763D63" w:rsidRPr="00C10488">
        <w:rPr>
          <w:rFonts w:ascii="Trebuchet MS" w:hAnsi="Trebuchet MS"/>
          <w:sz w:val="28"/>
          <w:szCs w:val="28"/>
        </w:rPr>
        <w:t>fe</w:t>
      </w:r>
      <w:r w:rsidRPr="00C10488">
        <w:rPr>
          <w:rFonts w:ascii="Trebuchet MS" w:hAnsi="Trebuchet MS"/>
          <w:sz w:val="28"/>
          <w:szCs w:val="28"/>
        </w:rPr>
        <w:t xml:space="preserve"> cristian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reverendo prela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ió aquellos corazon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el amor ya enlazados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escuderos y paj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n delante abriendo pas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tre la masa de gent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llí se apiñan gritan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Viva el Rey, viva Florinda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iva el caudillo D. Sancho;"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la regia comitiv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los </w:t>
      </w:r>
      <w:r w:rsidR="00763D63" w:rsidRPr="00C10488">
        <w:rPr>
          <w:rFonts w:ascii="Trebuchet MS" w:hAnsi="Trebuchet MS"/>
          <w:sz w:val="28"/>
          <w:szCs w:val="28"/>
        </w:rPr>
        <w:t>recién</w:t>
      </w:r>
      <w:r w:rsidRPr="00C10488">
        <w:rPr>
          <w:rFonts w:ascii="Trebuchet MS" w:hAnsi="Trebuchet MS"/>
          <w:sz w:val="28"/>
          <w:szCs w:val="28"/>
        </w:rPr>
        <w:t xml:space="preserve"> desposad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ben de la ancha escaler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marmóreos peldañ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irigiéndose </w:t>
      </w:r>
      <w:r w:rsidR="00763D6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la estancia</w:t>
      </w:r>
    </w:p>
    <w:p w:rsidR="00317457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</w:t>
      </w:r>
      <w:r w:rsidR="00317457" w:rsidRPr="00C10488">
        <w:rPr>
          <w:rFonts w:ascii="Trebuchet MS" w:hAnsi="Trebuchet MS"/>
          <w:sz w:val="28"/>
          <w:szCs w:val="28"/>
        </w:rPr>
        <w:t xml:space="preserve"> </w:t>
      </w:r>
      <w:r w:rsidR="00763D63" w:rsidRPr="00C10488">
        <w:rPr>
          <w:rFonts w:ascii="Trebuchet MS" w:hAnsi="Trebuchet MS"/>
          <w:sz w:val="28"/>
          <w:szCs w:val="28"/>
        </w:rPr>
        <w:t>está</w:t>
      </w:r>
      <w:r w:rsidR="00317457" w:rsidRPr="00C10488">
        <w:rPr>
          <w:rFonts w:ascii="Trebuchet MS" w:hAnsi="Trebuchet MS"/>
          <w:sz w:val="28"/>
          <w:szCs w:val="28"/>
        </w:rPr>
        <w:t xml:space="preserve"> el </w:t>
      </w:r>
      <w:r w:rsidR="00763D63" w:rsidRPr="00C10488">
        <w:rPr>
          <w:rFonts w:ascii="Trebuchet MS" w:hAnsi="Trebuchet MS"/>
          <w:sz w:val="28"/>
          <w:szCs w:val="28"/>
        </w:rPr>
        <w:t>festín</w:t>
      </w:r>
      <w:r w:rsidR="00317457" w:rsidRPr="00C10488">
        <w:rPr>
          <w:rFonts w:ascii="Trebuchet MS" w:hAnsi="Trebuchet MS"/>
          <w:sz w:val="28"/>
          <w:szCs w:val="28"/>
        </w:rPr>
        <w:t xml:space="preserve"> preparado.</w:t>
      </w:r>
    </w:p>
    <w:p w:rsidR="00317457" w:rsidRPr="00C10488" w:rsidRDefault="00FD62C9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</w:t>
      </w:r>
      <w:r w:rsidR="00317457" w:rsidRPr="00C10488">
        <w:rPr>
          <w:rFonts w:ascii="Trebuchet MS" w:hAnsi="Trebuchet MS"/>
          <w:sz w:val="28"/>
          <w:szCs w:val="28"/>
        </w:rPr>
        <w:t xml:space="preserve">l banquete </w:t>
      </w:r>
      <w:r w:rsidR="00763D63" w:rsidRPr="00C10488">
        <w:rPr>
          <w:rFonts w:ascii="Trebuchet MS" w:hAnsi="Trebuchet MS"/>
          <w:sz w:val="28"/>
          <w:szCs w:val="28"/>
        </w:rPr>
        <w:t>da</w:t>
      </w:r>
      <w:r w:rsidR="00317457" w:rsidRPr="00C10488">
        <w:rPr>
          <w:rFonts w:ascii="Trebuchet MS" w:hAnsi="Trebuchet MS"/>
          <w:sz w:val="28"/>
          <w:szCs w:val="28"/>
        </w:rPr>
        <w:t xml:space="preserve"> comienz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los cincelados vas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bulle el espumoso zum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pesares y cuidad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isipa, el contento esparc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caso al fin turba el ánim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os que en prolijos brindi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elebran el hecho faust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Garcés mirando </w:t>
      </w:r>
      <w:r w:rsidR="00763D6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su amad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á también trastornado;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aunque el vino no prueb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secos están sus </w:t>
      </w:r>
      <w:r w:rsidR="00763D63" w:rsidRPr="00C10488">
        <w:rPr>
          <w:rFonts w:ascii="Trebuchet MS" w:hAnsi="Trebuchet MS"/>
          <w:sz w:val="28"/>
          <w:szCs w:val="28"/>
        </w:rPr>
        <w:t>labios</w:t>
      </w:r>
      <w:r w:rsidRPr="00C10488">
        <w:rPr>
          <w:rFonts w:ascii="Trebuchet MS" w:hAnsi="Trebuchet MS"/>
          <w:sz w:val="28"/>
          <w:szCs w:val="28"/>
        </w:rPr>
        <w:t>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bebe de amor en las fuent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licor almibarad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tanto bajo la espes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elena del soberan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a tempestad se agit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desventuras presagio: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semblante se oscurece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sus ojos lanzan ray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de Florinda pretende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erir el candor sagrado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Por qué al rey parecen hoy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 hija de Gonzal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yores los atractiv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mayores los encantos?..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¡Oh vil condición humana!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pájaro que enjaula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omos dueños y verdugos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las galas no admiramos;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pero </w:t>
      </w:r>
      <w:r w:rsidR="00763D63" w:rsidRPr="00C10488">
        <w:rPr>
          <w:rFonts w:ascii="Trebuchet MS" w:hAnsi="Trebuchet MS"/>
          <w:sz w:val="28"/>
          <w:szCs w:val="28"/>
        </w:rPr>
        <w:t>apenas</w:t>
      </w:r>
      <w:r w:rsidRPr="00C10488">
        <w:rPr>
          <w:rFonts w:ascii="Trebuchet MS" w:hAnsi="Trebuchet MS"/>
          <w:sz w:val="28"/>
          <w:szCs w:val="28"/>
        </w:rPr>
        <w:t>, rotas y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prisiones que le ataro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elebra su libertad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endiendo alegre el espaci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us bellezas que huye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ntímonos encantad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nuestra ambición ansi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uevamente aprisionarlo..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</w:t>
      </w:r>
      <w:r w:rsidR="00FD62C9" w:rsidRPr="00C10488">
        <w:rPr>
          <w:rFonts w:ascii="Trebuchet MS" w:hAnsi="Trebuchet MS"/>
          <w:sz w:val="28"/>
          <w:szCs w:val="28"/>
        </w:rPr>
        <w:t xml:space="preserve"> f</w:t>
      </w:r>
      <w:r w:rsidRPr="00C10488">
        <w:rPr>
          <w:rFonts w:ascii="Trebuchet MS" w:hAnsi="Trebuchet MS"/>
          <w:sz w:val="28"/>
          <w:szCs w:val="28"/>
        </w:rPr>
        <w:t>in, sacudiendo el yug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u penoso letargo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monarca aquestas fras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ice en tono destemplado: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FD62C9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</w:t>
      </w:r>
      <w:r w:rsidR="00317457" w:rsidRPr="00C10488">
        <w:rPr>
          <w:rFonts w:ascii="Trebuchet MS" w:hAnsi="Trebuchet MS"/>
          <w:sz w:val="28"/>
          <w:szCs w:val="28"/>
        </w:rPr>
        <w:t xml:space="preserve"> Trovador, de tus cancione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eco sonoro y blando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oy cuente de amor endechas</w:t>
      </w:r>
    </w:p>
    <w:p w:rsidR="00317457" w:rsidRPr="00C10488" w:rsidRDefault="00AD70E0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que hoy amor celebramos.</w:t>
      </w:r>
    </w:p>
    <w:p w:rsidR="00AD70E0" w:rsidRPr="00C10488" w:rsidRDefault="00AD70E0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alló el rey, y el trovador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sí comenzó su canto: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jadme, mis señores, templar el arpa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que cantar hoy quiero ayes del alma,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yes que expresen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cuitas del que triste cantando muere.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 amores una historia voy </w:t>
      </w:r>
      <w:r w:rsidR="00763D6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contaros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de niño mi madre me ha relatado:</w:t>
      </w:r>
    </w:p>
    <w:p w:rsid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co olvídela</w:t>
      </w:r>
    </w:p>
    <w:p w:rsidR="00317457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-</w:t>
      </w:r>
      <w:r w:rsidR="00AD70E0" w:rsidRPr="00C10488">
        <w:rPr>
          <w:rFonts w:ascii="Trebuchet MS" w:hAnsi="Trebuchet MS"/>
          <w:sz w:val="28"/>
          <w:szCs w:val="28"/>
        </w:rPr>
        <w:t>pág.</w:t>
      </w:r>
      <w:r w:rsidR="00317457" w:rsidRPr="00C10488">
        <w:rPr>
          <w:rFonts w:ascii="Trebuchet MS" w:hAnsi="Trebuchet MS"/>
          <w:sz w:val="28"/>
          <w:szCs w:val="28"/>
        </w:rPr>
        <w:t>61</w:t>
      </w:r>
      <w:r>
        <w:rPr>
          <w:rFonts w:ascii="Trebuchet MS" w:hAnsi="Trebuchet MS"/>
          <w:sz w:val="28"/>
          <w:szCs w:val="28"/>
        </w:rPr>
        <w:t>-</w:t>
      </w:r>
    </w:p>
    <w:p w:rsidR="00317457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pensar que la historia mi dicha era.</w:t>
      </w:r>
    </w:p>
    <w:p w:rsidR="00317457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“</w:t>
      </w:r>
      <w:r w:rsidR="00317457" w:rsidRPr="00C10488">
        <w:rPr>
          <w:rFonts w:ascii="Trebuchet MS" w:hAnsi="Trebuchet MS"/>
          <w:sz w:val="28"/>
          <w:szCs w:val="28"/>
        </w:rPr>
        <w:t>Como la aurora bella que el campo borda</w:t>
      </w:r>
    </w:p>
    <w:p w:rsidR="006D0DEC" w:rsidRPr="00C10488" w:rsidRDefault="00317457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rasgando las tinieblas </w:t>
      </w:r>
      <w:r w:rsidR="006D0DEC" w:rsidRPr="00C10488">
        <w:rPr>
          <w:rFonts w:ascii="Trebuchet MS" w:hAnsi="Trebuchet MS"/>
          <w:sz w:val="28"/>
          <w:szCs w:val="28"/>
        </w:rPr>
        <w:t>de densa sombr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ángel de amor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asga con sus miradas los corazones."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Sorda siempre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las quejas de mil gala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niña solo cuida de sus rosale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mas hubo un </w:t>
      </w:r>
      <w:r w:rsidR="006844AB" w:rsidRPr="00C10488">
        <w:rPr>
          <w:rFonts w:ascii="Trebuchet MS" w:hAnsi="Trebuchet MS"/>
          <w:sz w:val="28"/>
          <w:szCs w:val="28"/>
        </w:rPr>
        <w:t>dí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l cog</w:t>
      </w:r>
      <w:r w:rsidR="00D22803" w:rsidRPr="00C10488">
        <w:rPr>
          <w:rFonts w:ascii="Trebuchet MS" w:hAnsi="Trebuchet MS"/>
          <w:sz w:val="28"/>
          <w:szCs w:val="28"/>
        </w:rPr>
        <w:t>er una rosa sintióse herida.''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"El viento del destino la rosa llev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jando allí aquel ángel muerto de pen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Ay, sus amor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uraron lo </w:t>
      </w:r>
      <w:r w:rsidR="006844AB" w:rsidRPr="00C10488">
        <w:rPr>
          <w:rFonts w:ascii="Trebuchet MS" w:hAnsi="Trebuchet MS"/>
          <w:sz w:val="28"/>
          <w:szCs w:val="28"/>
        </w:rPr>
        <w:t>que duran las tiernas llores!'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Desde entonces llorando, espera, espe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la rosa querida no vuelve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verl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fin un dí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visitarla vino la muerte fría."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iera Dios que el destino, dijo mi madr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 tus prendas queridas </w:t>
      </w:r>
      <w:r w:rsidR="006844AB" w:rsidRPr="00C10488">
        <w:rPr>
          <w:rFonts w:ascii="Trebuchet MS" w:hAnsi="Trebuchet MS"/>
          <w:sz w:val="28"/>
          <w:szCs w:val="28"/>
        </w:rPr>
        <w:t>jamás</w:t>
      </w:r>
      <w:r w:rsidRPr="00C10488">
        <w:rPr>
          <w:rFonts w:ascii="Trebuchet MS" w:hAnsi="Trebuchet MS"/>
          <w:sz w:val="28"/>
          <w:szCs w:val="28"/>
        </w:rPr>
        <w:t xml:space="preserve"> te aparte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usencias mata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amor los sentimientos que guarda el alm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trovador los acent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avemente se apagaron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ruido volvió a crece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olvieron llenos los jarr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olvió Garcés a su ensueñ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rey volvió a su letarg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éste ya no mi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Florinda los encant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su vista fija tien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estandarte broc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una mancha de sangr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ostenta altivo y ufa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que Don Sancho por él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 lid vertió en el camp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Acaso siente al mirarl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remordimiento sant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Acaso ya en sus pasio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e del honor el estrag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ontempla aqueste abism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terror y con espant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Acaso....? Alas no, que el fueg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 traición ha forj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quella alma sin bondad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quel corazón de fang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 que, cual de hiena engendr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sangre atrae sus paso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el sol llevándose el dí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arece en el ocas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las sombras al ot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vuelven en negro mant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comitiva del bosqu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la espesura va cruza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l monarca con sus nobl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orna a su regio palaci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cia sus pobres viviend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rchan también los vasall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poco a poco el bullic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castillo va cesando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ólo se escucha el arrul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cual de dichas halag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urmuran los dos amante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lomas que han olvid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gavilán que se ciern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s venturas acechand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gabundo el trovado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éjase solitar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para olvidar sus pe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os ayes da al espacio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Dios quiera que el destino siempre implacabl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prendas queridas nunca os separe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usencias mata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amor los sentimientos que guarda el alma.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i/>
          <w:sz w:val="28"/>
          <w:szCs w:val="28"/>
        </w:rPr>
        <w:t>Revista de Asturias : ilustrada científico-literaria:</w:t>
      </w:r>
      <w:r w:rsidRPr="00C10488">
        <w:rPr>
          <w:rFonts w:ascii="Trebuchet MS" w:hAnsi="Trebuchet MS"/>
          <w:sz w:val="28"/>
          <w:szCs w:val="28"/>
        </w:rPr>
        <w:t xml:space="preserve"> Tomo SEGUNDO Año IV Número 4 </w:t>
      </w:r>
      <w:r w:rsidR="00020B0A" w:rsidRPr="00C10488">
        <w:rPr>
          <w:rFonts w:ascii="Trebuchet MS" w:hAnsi="Trebuchet MS"/>
          <w:sz w:val="28"/>
          <w:szCs w:val="28"/>
        </w:rPr>
        <w:t>–</w:t>
      </w:r>
      <w:r w:rsidRPr="00C10488">
        <w:rPr>
          <w:rFonts w:ascii="Trebuchet MS" w:hAnsi="Trebuchet MS"/>
          <w:sz w:val="28"/>
          <w:szCs w:val="28"/>
        </w:rPr>
        <w:t xml:space="preserve"> </w:t>
      </w:r>
      <w:r w:rsidR="00020B0A" w:rsidRPr="00C10488">
        <w:rPr>
          <w:rFonts w:ascii="Trebuchet MS" w:hAnsi="Trebuchet MS"/>
          <w:sz w:val="28"/>
          <w:szCs w:val="28"/>
        </w:rPr>
        <w:t>29 de febrero de 1880 p. 59-61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II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partida-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uatro días ya pasaro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de aquel que en el castil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bodas se celebraro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valeroso caudill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un camarín dor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sol por los resplandor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la alta torre situ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 bello nido de amor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án Florinda y Garcé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reja que enamora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olo ve el mundo al travé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u dicha regala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uévense sus corazo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impulso del amo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 ni escuchan las cancio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deI alado ruiseño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miran en la ancha veg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Nalón que se desat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que las praderas rieg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lindas cintas de plat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ya es cosa muy sab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sabida olvida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si hay amor, de la v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 demás, no importa na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Más por qué Florinda ces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veces en su alegrí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vése en las sombras pres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triste melancolía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 que del Rey los intent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divinó en el mira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un mar de pensamient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ente su fe zozobrar;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o </w:t>
      </w:r>
      <w:r w:rsidR="00D22803" w:rsidRPr="00C10488">
        <w:rPr>
          <w:rFonts w:ascii="Trebuchet MS" w:hAnsi="Trebuchet MS"/>
          <w:sz w:val="28"/>
          <w:szCs w:val="28"/>
        </w:rPr>
        <w:t xml:space="preserve"> que su exaltada m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llar penas se figu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nde existen solam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oces, amor y ventura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ada de ello dice el tex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nada la historia re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ás bien se ve que era aques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causa de su tristez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es ley universal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cuando todo es place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s finjamos algún mal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siosos de padecer.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así </w:t>
      </w:r>
      <w:r w:rsidR="006844AB" w:rsidRPr="00C10488">
        <w:rPr>
          <w:rFonts w:ascii="Trebuchet MS" w:hAnsi="Trebuchet MS"/>
          <w:sz w:val="28"/>
          <w:szCs w:val="28"/>
        </w:rPr>
        <w:t>a Florinda</w:t>
      </w:r>
      <w:r w:rsidR="00D22803" w:rsidRPr="00C10488">
        <w:rPr>
          <w:rFonts w:ascii="Trebuchet MS" w:hAnsi="Trebuchet MS"/>
          <w:sz w:val="28"/>
          <w:szCs w:val="28"/>
        </w:rPr>
        <w:t xml:space="preserve"> pasab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Garcés que extasi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sus ojos se mirab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o le dice enojado.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</w:t>
      </w:r>
      <w:r w:rsidR="006D0DEC" w:rsidRPr="00C10488">
        <w:rPr>
          <w:rFonts w:ascii="Trebuchet MS" w:hAnsi="Trebuchet MS"/>
          <w:sz w:val="28"/>
          <w:szCs w:val="28"/>
        </w:rPr>
        <w:t>¿</w:t>
      </w:r>
      <w:r w:rsidRPr="00C10488">
        <w:rPr>
          <w:rFonts w:ascii="Trebuchet MS" w:hAnsi="Trebuchet MS"/>
          <w:sz w:val="28"/>
          <w:szCs w:val="28"/>
        </w:rPr>
        <w:t>Por qué mi bien no me mir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ristes están tus ojos?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</w:t>
      </w:r>
      <w:r w:rsidR="00D22803" w:rsidRPr="00C10488">
        <w:rPr>
          <w:rFonts w:ascii="Trebuchet MS" w:hAnsi="Trebuchet MS"/>
          <w:sz w:val="28"/>
          <w:szCs w:val="28"/>
        </w:rPr>
        <w:t>Por qué callas y suspiras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-¿Es que mi amor te da enoj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mis caricias hastío?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Quién causó en ti</w:t>
      </w:r>
      <w:r w:rsidR="00D22803" w:rsidRPr="00C10488">
        <w:rPr>
          <w:rFonts w:ascii="Trebuchet MS" w:hAnsi="Trebuchet MS"/>
          <w:sz w:val="28"/>
          <w:szCs w:val="28"/>
        </w:rPr>
        <w:t xml:space="preserve"> tal mudanza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Quién motivó tal desví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¿Quién destruyó mi esperanza?</w:t>
      </w:r>
    </w:p>
    <w:p w:rsid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bla presto, por piedad,</w:t>
      </w: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</w:t>
      </w:r>
      <w:r w:rsidR="006D0DEC" w:rsidRPr="00C10488">
        <w:rPr>
          <w:rFonts w:ascii="Trebuchet MS" w:hAnsi="Trebuchet MS"/>
          <w:sz w:val="28"/>
          <w:szCs w:val="28"/>
        </w:rPr>
        <w:t>pág.</w:t>
      </w:r>
      <w:r w:rsidR="00D22803" w:rsidRPr="00C10488">
        <w:rPr>
          <w:rFonts w:ascii="Trebuchet MS" w:hAnsi="Trebuchet MS"/>
          <w:sz w:val="28"/>
          <w:szCs w:val="28"/>
        </w:rPr>
        <w:t xml:space="preserve"> 94</w:t>
      </w:r>
      <w:r>
        <w:rPr>
          <w:rFonts w:ascii="Trebuchet MS" w:hAnsi="Trebuchet MS"/>
          <w:sz w:val="28"/>
          <w:szCs w:val="28"/>
        </w:rPr>
        <w:t>-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esen ya tus rigor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horrible crueldad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obarme así tus amores.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No, Garcés: fuera de sí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u mente quizás está,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l amor que puse en ti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adie robarte podrá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guardián y con cerroj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éngole yo bien segur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son aquestos tus oj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 aquel mi afecto pur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s desde la tarde aquell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que cantó el trovado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amores de una bell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la traición de una flo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 sé qué triste dolenc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presó mis pensamient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algo dijo de ausenc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muerte de sentimientos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omo espectro infernal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aquella terrible histor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desenlace fatal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ive fijo en mi memori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pienso que si algún dí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 de mí te separar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o también me morirí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cual la flor me olvidaras.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¡Yo olvidarte, amado dueñ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quién mi pecho suspira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Yo olvidarte! Vano ensueñ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 de tu alma que delir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al astro le fuera d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tenerse en su carre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olviendo en rizo escarch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rojiza cabeller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 la flor perder su encan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y al mar sus aguas azul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l prado su verde man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l cielo sus ricos tul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zafir, de grana y or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un cuando aquesto pasa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o te juro mi teso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de tí no me olvidar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es más firme mi amo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el sol en su carre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 en su encanto la flo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su verdor la pradera...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Oh mi vida, alma del alma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 mis dudas desvanec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 me devuelves la calm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 mi ser me restablece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cual tú dices delir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reer en tal fantasí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fuera ausencia, martir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yo jamás sufrirí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Y a que en ausencia pensar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Quién estos sagrados laz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saría desliga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son cadenas mis braz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ni se rompen, ni cede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endo todo esfuerzo van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quebrarse solo puede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te un poder sobrehuman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el destino en otros dí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t</w:t>
      </w:r>
      <w:r w:rsidR="006D0DEC" w:rsidRPr="00C10488">
        <w:rPr>
          <w:rFonts w:ascii="Trebuchet MS" w:hAnsi="Trebuchet MS"/>
          <w:sz w:val="28"/>
          <w:szCs w:val="28"/>
        </w:rPr>
        <w:t>i</w:t>
      </w:r>
      <w:r w:rsidRPr="00C10488">
        <w:rPr>
          <w:rFonts w:ascii="Trebuchet MS" w:hAnsi="Trebuchet MS"/>
          <w:sz w:val="28"/>
          <w:szCs w:val="28"/>
        </w:rPr>
        <w:t xml:space="preserve"> apartarme quisie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 siempre a mi lado irí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unque al fin del mundo fuer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adorarte mi sin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u alma es el luc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ilumina mi cami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rcándome el derrotero,"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res golpes que acompasad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 puerta se sintiero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os recién desposad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coloquio interrumpieron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Un escudero, ya ancian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ués en la estancia entró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Garcés en la ma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 pliego depositó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ógele aqueste anhelant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írale con avidez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úbrese su sembla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espantosa palidez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el Rey en él le orde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rtir al punto a luch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tra la hueste agare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Asturias quiero entr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 </w:t>
      </w:r>
      <w:hyperlink r:id="rId9" w:history="1">
        <w:proofErr w:type="spellStart"/>
        <w:r w:rsidRPr="00C10488">
          <w:rPr>
            <w:rStyle w:val="Hipervnculo"/>
            <w:rFonts w:ascii="Trebuchet MS" w:hAnsi="Trebuchet MS"/>
            <w:sz w:val="28"/>
            <w:szCs w:val="28"/>
          </w:rPr>
          <w:t>Tarna</w:t>
        </w:r>
        <w:proofErr w:type="spellEnd"/>
      </w:hyperlink>
      <w:r w:rsidRPr="00C10488">
        <w:rPr>
          <w:rFonts w:ascii="Trebuchet MS" w:hAnsi="Trebuchet MS"/>
          <w:sz w:val="28"/>
          <w:szCs w:val="28"/>
        </w:rPr>
        <w:t xml:space="preserve"> por la gargant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un cuando perder la v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le arredra ni le espant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oy tiembla ante su partid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en verdad muy cruel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legar a gozar del ciel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ra luego caer de él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otas las alas, al suel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Garcés recobra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natural ardimien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sus pesares ahoga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Ordoño — exclama— al momen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visa a toda mi gent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 la lucha vengado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 aperciba dilig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ra partir sin demo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hoy del infiel altan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y que domar la fiereza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ya caduco escud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plícale con prestez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"Bien está; </w:t>
      </w:r>
      <w:r w:rsidR="006D0DEC" w:rsidRPr="00C10488">
        <w:rPr>
          <w:rFonts w:ascii="Trebuchet MS" w:hAnsi="Trebuchet MS"/>
          <w:sz w:val="28"/>
          <w:szCs w:val="28"/>
        </w:rPr>
        <w:t xml:space="preserve"> </w:t>
      </w:r>
      <w:r w:rsidRPr="00C10488">
        <w:rPr>
          <w:rFonts w:ascii="Trebuchet MS" w:hAnsi="Trebuchet MS"/>
          <w:sz w:val="28"/>
          <w:szCs w:val="28"/>
        </w:rPr>
        <w:t>mas yo</w:t>
      </w:r>
      <w:r w:rsidR="006D0DEC" w:rsidRPr="00C10488">
        <w:rPr>
          <w:rFonts w:ascii="Trebuchet MS" w:hAnsi="Trebuchet MS"/>
          <w:sz w:val="28"/>
          <w:szCs w:val="28"/>
        </w:rPr>
        <w:t>,</w:t>
      </w:r>
      <w:r w:rsidR="0090687B">
        <w:rPr>
          <w:rFonts w:ascii="Trebuchet MS" w:hAnsi="Trebuchet MS"/>
          <w:sz w:val="28"/>
          <w:szCs w:val="28"/>
        </w:rPr>
        <w:t xml:space="preserve"> Señor </w:t>
      </w:r>
      <w:r w:rsidRPr="00C10488">
        <w:rPr>
          <w:rFonts w:ascii="Trebuchet MS" w:hAnsi="Trebuchet MS"/>
          <w:sz w:val="28"/>
          <w:szCs w:val="28"/>
        </w:rPr>
        <w:t xml:space="preserve">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Tú aquí— dice— has de qued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quí se queda mi amo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ú le debes guardar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Alto honor me concedéi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Ordoño contesta,— m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quien soy que no tendréi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rrepentiros jamás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tas palabras dicie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paso tardo y pes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 hacia el corredor salie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mientras Garcés grita airado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 </w:t>
      </w:r>
      <w:r w:rsidR="006844AB" w:rsidRPr="00C10488">
        <w:rPr>
          <w:rFonts w:ascii="Trebuchet MS" w:hAnsi="Trebuchet MS"/>
          <w:sz w:val="28"/>
          <w:szCs w:val="28"/>
        </w:rPr>
        <w:t>¡Ay</w:t>
      </w:r>
      <w:r w:rsidRPr="00C10488">
        <w:rPr>
          <w:rFonts w:ascii="Trebuchet MS" w:hAnsi="Trebuchet MS"/>
          <w:sz w:val="28"/>
          <w:szCs w:val="28"/>
        </w:rPr>
        <w:t xml:space="preserve"> del que a la lid provoc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mirar en su demenc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 el pecho astur la roc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cuda su independenci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que mientras de tal g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angre una gota exist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 habrá ejército vali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 sus empujes resista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l hacen, sí, ¡vive el cielo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 rencor en excita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hoy he de ver por el suelo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sus cabezas rodar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antas han de cae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antos han de mori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un mar de sangre he de hace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nde ahogue mi sufrir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rdiendo en sed de vengan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iñe al cuerpo la tajant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hacia la salida avanz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un monstruo delirante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s Florinda que venc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dolor tan presentido.</w:t>
      </w: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</w:t>
      </w:r>
      <w:r w:rsidR="006D0DEC" w:rsidRPr="00C10488">
        <w:rPr>
          <w:rFonts w:ascii="Trebuchet MS" w:hAnsi="Trebuchet MS"/>
          <w:sz w:val="28"/>
          <w:szCs w:val="28"/>
        </w:rPr>
        <w:t>pág.</w:t>
      </w:r>
      <w:r w:rsidR="00D22803" w:rsidRPr="00C10488">
        <w:rPr>
          <w:rFonts w:ascii="Trebuchet MS" w:hAnsi="Trebuchet MS"/>
          <w:sz w:val="28"/>
          <w:szCs w:val="28"/>
        </w:rPr>
        <w:t>95</w:t>
      </w:r>
      <w:r>
        <w:rPr>
          <w:rFonts w:ascii="Trebuchet MS" w:hAnsi="Trebuchet MS"/>
          <w:sz w:val="28"/>
          <w:szCs w:val="28"/>
        </w:rPr>
        <w:t>-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ente se marcha su v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marcharse su mari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rre  la puerta le cier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los brazos extendiendo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su garganta se afer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questas frases diciendo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,</w:t>
      </w:r>
    </w:p>
    <w:p w:rsidR="00D22803" w:rsidRPr="00C10488" w:rsidRDefault="0090687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— "¡Oh no,</w:t>
      </w:r>
      <w:r w:rsidR="00D22803" w:rsidRPr="00C10488">
        <w:rPr>
          <w:rFonts w:ascii="Trebuchet MS" w:hAnsi="Trebuchet MS"/>
          <w:sz w:val="28"/>
          <w:szCs w:val="28"/>
        </w:rPr>
        <w:t xml:space="preserve"> mi bien, no te irás!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honor me llama allí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al honor buscando v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honor te llama aquí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o atormentes mi razó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que el partir pronto ha de ser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tú tienes corazó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sabes lo que es querer.</w:t>
      </w:r>
    </w:p>
    <w:p w:rsidR="00D22803" w:rsidRPr="00C10488" w:rsidRDefault="0090687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¡</w:t>
      </w:r>
      <w:r w:rsidR="00D22803" w:rsidRPr="00C10488">
        <w:rPr>
          <w:rFonts w:ascii="Trebuchet MS" w:hAnsi="Trebuchet MS"/>
          <w:sz w:val="28"/>
          <w:szCs w:val="28"/>
        </w:rPr>
        <w:t>El alma intentas llevarm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tus ojos engarce,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</w:t>
      </w:r>
      <w:r w:rsidR="00D22803" w:rsidRPr="00C10488">
        <w:rPr>
          <w:rFonts w:ascii="Trebuchet MS" w:hAnsi="Trebuchet MS"/>
          <w:sz w:val="28"/>
          <w:szCs w:val="28"/>
        </w:rPr>
        <w:t>y no ves que esto es matarme?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Por qué, Florinda?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Por qué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Y me lo preguntas, ciego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Pueden existir las Flor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del sol les falta el fueg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l dura los amores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Puede vivir en el mu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sus dichas goz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e cuerpo ruin, inmu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aire que respirar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fin,  hasta el orbe entero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</w:t>
      </w:r>
      <w:r w:rsidR="00D22803" w:rsidRPr="00C10488">
        <w:rPr>
          <w:rFonts w:ascii="Trebuchet MS" w:hAnsi="Trebuchet MS"/>
          <w:sz w:val="28"/>
          <w:szCs w:val="28"/>
        </w:rPr>
        <w:t>piensas tú que existirí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ese Dios placent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e presta su armonía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bien, mi sol son tus oj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 ambiente son tus respir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 ley tus dulces antoj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mis auras tus suspiros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mi patria y por mi Dios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luchar voy y a vencer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allá iremos los dos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o no, no puede ser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u amor antes lo decí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— que aunque al fin del mundo fuer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o siempre a tu lado iría. —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¡Tú </w:t>
      </w:r>
      <w:r w:rsidR="00D22803" w:rsidRPr="00C10488">
        <w:rPr>
          <w:rFonts w:ascii="Trebuchet MS" w:hAnsi="Trebuchet MS"/>
          <w:sz w:val="28"/>
          <w:szCs w:val="28"/>
        </w:rPr>
        <w:t>de esas humanas fier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alcance! No, jamá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 en peligro de morir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ú, mi amor... no, no vendrás.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Y qui</w:t>
      </w:r>
      <w:r w:rsidRPr="00C10488">
        <w:rPr>
          <w:rFonts w:ascii="Trebuchet MS" w:hAnsi="Trebuchet MS" w:cs="Calibri"/>
          <w:sz w:val="28"/>
          <w:szCs w:val="28"/>
        </w:rPr>
        <w:t>é</w:t>
      </w:r>
      <w:r w:rsidRPr="00C10488">
        <w:rPr>
          <w:rFonts w:ascii="Trebuchet MS" w:hAnsi="Trebuchet MS"/>
          <w:sz w:val="28"/>
          <w:szCs w:val="28"/>
        </w:rPr>
        <w:t>n lo puede impedir?</w:t>
      </w:r>
    </w:p>
    <w:p w:rsidR="006D0DEC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Garcé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ien te adora con pasi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 esclavo del deber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ien lleva en su coraz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labras de una mujer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ien hoy allí vencerá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hijo de Agar el brí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 tus brazos correrá</w:t>
      </w:r>
    </w:p>
    <w:p w:rsidR="00D22803" w:rsidRPr="00C10488" w:rsidRDefault="0090687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ual corre a la mar el río</w:t>
      </w:r>
      <w:r w:rsidR="00D22803" w:rsidRPr="00C10488">
        <w:rPr>
          <w:rFonts w:ascii="Trebuchet MS" w:hAnsi="Trebuchet MS"/>
          <w:sz w:val="28"/>
          <w:szCs w:val="28"/>
        </w:rPr>
        <w:t>. " —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on ansiedad ya loc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dolor en el exces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el nido de su boc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imprime un ardiente bes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ués, de pena transi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 suspiro al aire lan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mejante a un alarid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raudo a la puerta avanz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 cayendo al sue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estrella desprend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azul tapiz del ciel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ice con voz dolorid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Es terrible crueldad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intento andar... y no pued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Oh! no te marches: ¡piedad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Tengo miedo, tengo miedo!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una antigua venta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cual lindo girasol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uestra por tarde y mañana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ivos reflejos del sol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Florinda, la niña hermos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la de la tez purpurin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marchitada ros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su alféizar se reclin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 vista fija anhelant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Garcés, que altivo y fi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 de sus tropas dela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su potro caball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raudo paso marcha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la pintoresca veg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l verle así, suspira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lanto de amor se aneg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uelve después a mir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s ya a su Garcés no vi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un oscuro castañ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sus sombras le ocultó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o de angustia la llen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frotando aquellos oj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pejos de aguda pe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on dos ascuas por lo rojo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orna a fijar sus mirad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 vega; y allá, lej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lanzas acerad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ivisa al fin los reflejos.</w:t>
      </w:r>
    </w:p>
    <w:p w:rsidR="00D22803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</w:t>
      </w:r>
      <w:r w:rsidR="00D22803" w:rsidRPr="00C10488">
        <w:rPr>
          <w:rFonts w:ascii="Trebuchet MS" w:hAnsi="Trebuchet MS"/>
          <w:sz w:val="28"/>
          <w:szCs w:val="28"/>
        </w:rPr>
        <w:t>Es realidad o mentir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 que ver se le figura?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 que cuando el alma mi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lla do quier su ve</w:t>
      </w:r>
      <w:r w:rsidR="006D0DEC" w:rsidRPr="00C10488">
        <w:rPr>
          <w:rFonts w:ascii="Trebuchet MS" w:hAnsi="Trebuchet MS"/>
          <w:sz w:val="28"/>
          <w:szCs w:val="28"/>
        </w:rPr>
        <w:t>ntur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020B0A" w:rsidRPr="00C10488" w:rsidRDefault="00020B0A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i/>
          <w:sz w:val="28"/>
          <w:szCs w:val="28"/>
        </w:rPr>
        <w:t>Revista de Asturias : ilustrada científico-literaria</w:t>
      </w:r>
      <w:r w:rsidRPr="00C10488">
        <w:rPr>
          <w:rFonts w:ascii="Trebuchet MS" w:hAnsi="Trebuchet MS"/>
          <w:sz w:val="28"/>
          <w:szCs w:val="28"/>
        </w:rPr>
        <w:t>: Tomo SEGUNDO Año IV : Número 4 – 29 de febrero de 1880 , pág-94-95</w:t>
      </w:r>
    </w:p>
    <w:p w:rsidR="00020B0A" w:rsidRPr="00C10488" w:rsidRDefault="00020B0A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9A3E41" w:rsidRPr="00C10488" w:rsidRDefault="006D0DEC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catástrofe, (III)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lanza puesta en la cuja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3"/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l aire la luenga espada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 hierro el cuerpo vestido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corazón de arrogancia: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una fértil</w:t>
      </w:r>
      <w:r w:rsidR="00FD62C9" w:rsidRPr="00C10488">
        <w:rPr>
          <w:rFonts w:ascii="Trebuchet MS" w:hAnsi="Trebuchet MS"/>
          <w:sz w:val="28"/>
          <w:szCs w:val="28"/>
        </w:rPr>
        <w:t xml:space="preserve"> llanura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leva por nombre Ta</w:t>
      </w:r>
      <w:r w:rsidR="006D0DEC" w:rsidRPr="00C10488">
        <w:rPr>
          <w:rFonts w:ascii="Trebuchet MS" w:hAnsi="Trebuchet MS"/>
          <w:sz w:val="28"/>
          <w:szCs w:val="28"/>
        </w:rPr>
        <w:t>rna</w:t>
      </w:r>
      <w:r w:rsidRPr="00C10488">
        <w:rPr>
          <w:rFonts w:ascii="Trebuchet MS" w:hAnsi="Trebuchet MS"/>
          <w:color w:val="FF0000"/>
          <w:sz w:val="28"/>
          <w:szCs w:val="28"/>
        </w:rPr>
        <w:t>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Don Sancho con sus vasallos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leno de ansiedad aguarda</w:t>
      </w:r>
    </w:p>
    <w:p w:rsidR="009A3E41" w:rsidRPr="00C10488" w:rsidRDefault="002D686E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9A3E41" w:rsidRPr="00C10488">
        <w:rPr>
          <w:rFonts w:ascii="Trebuchet MS" w:hAnsi="Trebuchet MS"/>
          <w:sz w:val="28"/>
          <w:szCs w:val="28"/>
        </w:rPr>
        <w:t xml:space="preserve"> las musulmanas gentes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por la campiña avanzan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guijando los corceles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rechinando las armas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legión de demonios,</w:t>
      </w:r>
    </w:p>
    <w:p w:rsidR="009A3E41" w:rsidRPr="00C10488" w:rsidRDefault="00763D6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</w:t>
      </w:r>
      <w:r w:rsidR="009A3E41" w:rsidRPr="00C10488">
        <w:rPr>
          <w:rFonts w:ascii="Trebuchet MS" w:hAnsi="Trebuchet MS"/>
          <w:sz w:val="28"/>
          <w:szCs w:val="28"/>
        </w:rPr>
        <w:t xml:space="preserve"> cual tigres que se lanzan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ás hambrientos que feroces,</w:t>
      </w:r>
    </w:p>
    <w:p w:rsidR="009A3E41" w:rsidRPr="00C10488" w:rsidRDefault="002D686E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a </w:t>
      </w:r>
      <w:r w:rsidR="009A3E41" w:rsidRPr="00C10488">
        <w:rPr>
          <w:rFonts w:ascii="Trebuchet MS" w:hAnsi="Trebuchet MS"/>
          <w:sz w:val="28"/>
          <w:szCs w:val="28"/>
        </w:rPr>
        <w:t xml:space="preserve"> caza de sangre humana.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a el ronco </w:t>
      </w:r>
      <w:r w:rsidR="00763D63" w:rsidRPr="00C10488">
        <w:rPr>
          <w:rFonts w:ascii="Trebuchet MS" w:hAnsi="Trebuchet MS"/>
          <w:sz w:val="28"/>
          <w:szCs w:val="28"/>
        </w:rPr>
        <w:t>clarín</w:t>
      </w:r>
      <w:r w:rsidRPr="00C10488">
        <w:rPr>
          <w:rFonts w:ascii="Trebuchet MS" w:hAnsi="Trebuchet MS"/>
          <w:sz w:val="28"/>
          <w:szCs w:val="28"/>
        </w:rPr>
        <w:t xml:space="preserve"> se escucha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pregona la matanza: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las</w:t>
      </w:r>
      <w:r w:rsidRPr="00C10488">
        <w:rPr>
          <w:rFonts w:ascii="Trebuchet MS" w:hAnsi="Trebuchet MS"/>
          <w:sz w:val="28"/>
          <w:szCs w:val="28"/>
          <w:u w:val="single"/>
        </w:rPr>
        <w:t xml:space="preserve"> </w:t>
      </w:r>
      <w:r w:rsidRPr="00C10488">
        <w:rPr>
          <w:rFonts w:ascii="Trebuchet MS" w:hAnsi="Trebuchet MS"/>
          <w:sz w:val="28"/>
          <w:szCs w:val="28"/>
        </w:rPr>
        <w:t>tarjas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4"/>
      </w:r>
      <w:r w:rsidR="00531F03" w:rsidRPr="00C10488">
        <w:rPr>
          <w:rFonts w:ascii="Trebuchet MS" w:hAnsi="Trebuchet MS"/>
          <w:sz w:val="28"/>
          <w:szCs w:val="28"/>
        </w:rPr>
        <w:t xml:space="preserve"> </w:t>
      </w:r>
      <w:r w:rsidRPr="00C10488">
        <w:rPr>
          <w:rFonts w:ascii="Trebuchet MS" w:hAnsi="Trebuchet MS"/>
          <w:sz w:val="28"/>
          <w:szCs w:val="28"/>
        </w:rPr>
        <w:t>se divisan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brillo de las adargas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ya al fin la gente aquella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las ondas del agua,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cuanto más se </w:t>
      </w:r>
      <w:r w:rsidR="00763D63" w:rsidRPr="00C10488">
        <w:rPr>
          <w:rFonts w:ascii="Trebuchet MS" w:hAnsi="Trebuchet MS"/>
          <w:sz w:val="28"/>
          <w:szCs w:val="28"/>
        </w:rPr>
        <w:t>va</w:t>
      </w:r>
      <w:r w:rsidRPr="00C10488">
        <w:rPr>
          <w:rFonts w:ascii="Trebuchet MS" w:hAnsi="Trebuchet MS"/>
          <w:sz w:val="28"/>
          <w:szCs w:val="28"/>
        </w:rPr>
        <w:t xml:space="preserve"> acercando</w:t>
      </w:r>
    </w:p>
    <w:p w:rsidR="009A3E41" w:rsidRPr="00C10488" w:rsidRDefault="009A3E41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ás y más su b</w:t>
      </w:r>
      <w:r w:rsidR="006D0DEC" w:rsidRPr="00C10488">
        <w:rPr>
          <w:rFonts w:ascii="Trebuchet MS" w:hAnsi="Trebuchet MS"/>
          <w:sz w:val="28"/>
          <w:szCs w:val="28"/>
        </w:rPr>
        <w:t>ulto</w:t>
      </w:r>
      <w:r w:rsidRPr="00C10488">
        <w:rPr>
          <w:rFonts w:ascii="Trebuchet MS" w:hAnsi="Trebuchet MS"/>
          <w:color w:val="FF0000"/>
          <w:sz w:val="28"/>
          <w:szCs w:val="28"/>
        </w:rPr>
        <w:t xml:space="preserve"> </w:t>
      </w:r>
      <w:r w:rsidRPr="00C10488">
        <w:rPr>
          <w:rFonts w:ascii="Trebuchet MS" w:hAnsi="Trebuchet MS"/>
          <w:sz w:val="28"/>
          <w:szCs w:val="28"/>
        </w:rPr>
        <w:t>agranda:</w:t>
      </w:r>
    </w:p>
    <w:p w:rsidR="00C10488" w:rsidRDefault="00763D6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entras</w:t>
      </w:r>
      <w:r w:rsidR="009A3E41" w:rsidRPr="00C10488">
        <w:rPr>
          <w:rFonts w:ascii="Trebuchet MS" w:hAnsi="Trebuchet MS"/>
          <w:sz w:val="28"/>
          <w:szCs w:val="28"/>
        </w:rPr>
        <w:t xml:space="preserve"> Garcés, como roca</w:t>
      </w:r>
      <w:r w:rsidR="00C10488">
        <w:rPr>
          <w:rFonts w:ascii="Trebuchet MS" w:hAnsi="Trebuchet MS"/>
          <w:sz w:val="28"/>
          <w:szCs w:val="28"/>
        </w:rPr>
        <w:t xml:space="preserve"> </w:t>
      </w: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p</w:t>
      </w:r>
      <w:r w:rsidR="009B1723" w:rsidRPr="00C10488">
        <w:rPr>
          <w:rFonts w:ascii="Trebuchet MS" w:hAnsi="Trebuchet MS"/>
          <w:sz w:val="28"/>
          <w:szCs w:val="28"/>
        </w:rPr>
        <w:t>ág.296</w:t>
      </w:r>
      <w:r>
        <w:rPr>
          <w:rFonts w:ascii="Trebuchet MS" w:hAnsi="Trebuchet MS"/>
          <w:sz w:val="28"/>
          <w:szCs w:val="28"/>
        </w:rPr>
        <w:t>-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medio del mar situad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olas desafí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oda la fuerte puja</w:t>
      </w:r>
      <w:r w:rsidR="00D22803" w:rsidRPr="00C10488">
        <w:rPr>
          <w:rFonts w:ascii="Trebuchet MS" w:hAnsi="Trebuchet MS"/>
          <w:sz w:val="28"/>
          <w:szCs w:val="28"/>
        </w:rPr>
        <w:t>nz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medio de sus valient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ta la salvaje audac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huestes a</w:t>
      </w:r>
      <w:r w:rsidR="009B1723" w:rsidRPr="00C10488">
        <w:rPr>
          <w:rFonts w:ascii="Trebuchet MS" w:hAnsi="Trebuchet MS"/>
          <w:sz w:val="28"/>
          <w:szCs w:val="28"/>
        </w:rPr>
        <w:t>g</w:t>
      </w:r>
      <w:r w:rsidRPr="00C10488">
        <w:rPr>
          <w:rFonts w:ascii="Trebuchet MS" w:hAnsi="Trebuchet MS"/>
          <w:sz w:val="28"/>
          <w:szCs w:val="28"/>
        </w:rPr>
        <w:t>are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ya llegan ¡insensatas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ver que siempre en las roc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 estrellan las ondas de agu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espesa nube de polvo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que los </w:t>
      </w:r>
      <w:r w:rsidR="006844AB" w:rsidRPr="00C10488">
        <w:rPr>
          <w:rFonts w:ascii="Trebuchet MS" w:hAnsi="Trebuchet MS"/>
          <w:sz w:val="28"/>
          <w:szCs w:val="28"/>
        </w:rPr>
        <w:t>jinetes</w:t>
      </w:r>
      <w:r w:rsidR="00D22803" w:rsidRPr="00C10488">
        <w:rPr>
          <w:rFonts w:ascii="Trebuchet MS" w:hAnsi="Trebuchet MS"/>
          <w:sz w:val="28"/>
          <w:szCs w:val="28"/>
        </w:rPr>
        <w:t xml:space="preserve"> levantan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oculta a </w:t>
      </w:r>
      <w:r w:rsidR="00D22803" w:rsidRPr="00C10488">
        <w:rPr>
          <w:rFonts w:ascii="Trebuchet MS" w:hAnsi="Trebuchet MS"/>
          <w:sz w:val="28"/>
          <w:szCs w:val="28"/>
        </w:rPr>
        <w:t>los combatient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trecho que les separ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voces y gritos ces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bélicas trompas call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ansiedad sigue en aumen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valor casi desmay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pronto, cual si chocase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los vientos agitad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s nubes que allá en el cie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 xml:space="preserve">con sonante trueno </w:t>
      </w:r>
      <w:r w:rsidR="006844AB" w:rsidRPr="00C10488">
        <w:rPr>
          <w:rFonts w:ascii="Trebuchet MS" w:hAnsi="Trebuchet MS"/>
          <w:sz w:val="28"/>
          <w:szCs w:val="28"/>
        </w:rPr>
        <w:t>estallan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al chocan llenas de enco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ropas moras y cristian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roduciendo ruido extrañ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de pavor llena el alma.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¡</w:t>
      </w:r>
      <w:r w:rsidR="00D22803" w:rsidRPr="00C10488">
        <w:rPr>
          <w:rFonts w:ascii="Trebuchet MS" w:hAnsi="Trebuchet MS"/>
          <w:sz w:val="28"/>
          <w:szCs w:val="28"/>
        </w:rPr>
        <w:t>Buen empuje, vive Cris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iene la gente africana 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Mas </w:t>
      </w:r>
      <w:r w:rsidR="009B1723" w:rsidRPr="00C10488">
        <w:rPr>
          <w:rFonts w:ascii="Trebuchet MS" w:hAnsi="Trebuchet MS"/>
          <w:sz w:val="28"/>
          <w:szCs w:val="28"/>
        </w:rPr>
        <w:t>¿</w:t>
      </w:r>
      <w:r w:rsidRPr="00C10488">
        <w:rPr>
          <w:rFonts w:ascii="Trebuchet MS" w:hAnsi="Trebuchet MS"/>
          <w:sz w:val="28"/>
          <w:szCs w:val="28"/>
        </w:rPr>
        <w:t>quién resiste al emba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huestes asturianas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Una, dos y hasta tres vec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saña feroz se atacan 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imeras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5"/>
      </w:r>
      <w:r w:rsidRPr="00C10488">
        <w:rPr>
          <w:rFonts w:ascii="Trebuchet MS" w:hAnsi="Trebuchet MS"/>
          <w:sz w:val="28"/>
          <w:szCs w:val="28"/>
        </w:rPr>
        <w:t xml:space="preserve"> y turbante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broqueles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6"/>
      </w:r>
      <w:r w:rsidRPr="00C10488">
        <w:rPr>
          <w:rFonts w:ascii="Trebuchet MS" w:hAnsi="Trebuchet MS"/>
          <w:sz w:val="28"/>
          <w:szCs w:val="28"/>
        </w:rPr>
        <w:t xml:space="preserve"> y partesanas,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7"/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tarjas, lorigas, panceras 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8"/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proofErr w:type="spellStart"/>
      <w:r w:rsidRPr="00C10488">
        <w:rPr>
          <w:rFonts w:ascii="Trebuchet MS" w:hAnsi="Trebuchet MS"/>
          <w:sz w:val="28"/>
          <w:szCs w:val="28"/>
        </w:rPr>
        <w:t>javalinas</w:t>
      </w:r>
      <w:proofErr w:type="spellEnd"/>
      <w:r w:rsidRPr="00C10488">
        <w:rPr>
          <w:rFonts w:ascii="Trebuchet MS" w:hAnsi="Trebuchet MS"/>
          <w:sz w:val="28"/>
          <w:szCs w:val="28"/>
        </w:rPr>
        <w:t xml:space="preserve"> y azagayas, 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9"/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la débil arist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aire desechas saltan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</w:t>
      </w:r>
      <w:r w:rsidR="00D22803" w:rsidRPr="00C10488">
        <w:rPr>
          <w:rFonts w:ascii="Trebuchet MS" w:hAnsi="Trebuchet MS"/>
          <w:sz w:val="28"/>
          <w:szCs w:val="28"/>
        </w:rPr>
        <w:t xml:space="preserve"> </w:t>
      </w:r>
      <w:r w:rsidR="006844AB" w:rsidRPr="00C10488">
        <w:rPr>
          <w:rFonts w:ascii="Trebuchet MS" w:hAnsi="Trebuchet MS"/>
          <w:sz w:val="28"/>
          <w:szCs w:val="28"/>
        </w:rPr>
        <w:t>oírse</w:t>
      </w:r>
      <w:r w:rsidR="00D22803" w:rsidRPr="00C10488">
        <w:rPr>
          <w:rFonts w:ascii="Trebuchet MS" w:hAnsi="Trebuchet MS"/>
          <w:sz w:val="28"/>
          <w:szCs w:val="28"/>
        </w:rPr>
        <w:t xml:space="preserve"> vuelven los grit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os combatientes lanz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jadeantes de fatig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exterminio en deman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entras la afanosa muer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obre ellos bale las al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onvierte el fértil vall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go de sangre huma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angre, que en nub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grana, el cielo retrat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m</w:t>
      </w:r>
      <w:r w:rsidR="009B1723" w:rsidRPr="00C10488">
        <w:rPr>
          <w:rFonts w:ascii="Trebuchet MS" w:hAnsi="Trebuchet MS"/>
          <w:sz w:val="28"/>
          <w:szCs w:val="28"/>
        </w:rPr>
        <w:t>e</w:t>
      </w:r>
      <w:r w:rsidRPr="00C10488">
        <w:rPr>
          <w:rFonts w:ascii="Trebuchet MS" w:hAnsi="Trebuchet MS"/>
          <w:sz w:val="28"/>
          <w:szCs w:val="28"/>
        </w:rPr>
        <w:t>nos los cristian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enten que el ánimo falt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retroceder empieza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perdida ya la esperanza: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ntonces </w:t>
      </w:r>
      <w:r w:rsidR="00D22803" w:rsidRPr="00C10488">
        <w:rPr>
          <w:rFonts w:ascii="Trebuchet MS" w:hAnsi="Trebuchet MS"/>
          <w:sz w:val="28"/>
          <w:szCs w:val="28"/>
        </w:rPr>
        <w:t>Sancho Garcé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nzando de sí la mall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señando libre el pech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muestra de a</w:t>
      </w:r>
      <w:r w:rsidR="009B1723" w:rsidRPr="00C10488">
        <w:rPr>
          <w:rFonts w:ascii="Trebuchet MS" w:hAnsi="Trebuchet MS"/>
          <w:sz w:val="28"/>
          <w:szCs w:val="28"/>
        </w:rPr>
        <w:t>rroganci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bendita enseña tom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el aire la levant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grita con voz de trueno:</w:t>
      </w:r>
    </w:p>
    <w:p w:rsidR="00D22803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Mis valientes ¡a las armas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a santa cruz os prote</w:t>
      </w:r>
      <w:r w:rsidR="009B1723" w:rsidRPr="00C10488">
        <w:rPr>
          <w:rFonts w:ascii="Trebuchet MS" w:hAnsi="Trebuchet MS"/>
          <w:sz w:val="28"/>
          <w:szCs w:val="28"/>
        </w:rPr>
        <w:t>g</w:t>
      </w:r>
      <w:r w:rsidRPr="00C10488">
        <w:rPr>
          <w:rFonts w:ascii="Trebuchet MS" w:hAnsi="Trebuchet MS"/>
          <w:sz w:val="28"/>
          <w:szCs w:val="28"/>
        </w:rPr>
        <w:t>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la victoria os aguard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si sangre hay en vuestras ve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aún hay libertad y patria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blandiendo el fuerte acero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a</w:t>
      </w:r>
      <w:r w:rsidR="00D22803" w:rsidRPr="00C10488">
        <w:rPr>
          <w:rFonts w:ascii="Trebuchet MS" w:hAnsi="Trebuchet MS"/>
          <w:sz w:val="28"/>
          <w:szCs w:val="28"/>
        </w:rPr>
        <w:t>udo por el llano avanza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eguido de aquellas gentes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, cual fi</w:t>
      </w:r>
      <w:r w:rsidR="00D22803" w:rsidRPr="00C10488">
        <w:rPr>
          <w:rFonts w:ascii="Trebuchet MS" w:hAnsi="Trebuchet MS"/>
          <w:sz w:val="28"/>
          <w:szCs w:val="28"/>
        </w:rPr>
        <w:t>eras irritada</w:t>
      </w:r>
      <w:r w:rsidRPr="00C10488">
        <w:rPr>
          <w:rFonts w:ascii="Trebuchet MS" w:hAnsi="Trebuchet MS"/>
          <w:sz w:val="28"/>
          <w:szCs w:val="28"/>
        </w:rPr>
        <w:t>s</w:t>
      </w:r>
      <w:r w:rsidR="00D22803" w:rsidRPr="00C10488">
        <w:rPr>
          <w:rFonts w:ascii="Trebuchet MS" w:hAnsi="Trebuchet MS"/>
          <w:sz w:val="28"/>
          <w:szCs w:val="28"/>
        </w:rPr>
        <w:t>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an el terror esparcie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sembrando la matanz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s</w:t>
      </w:r>
      <w:r w:rsidR="009B1723" w:rsidRPr="00C10488">
        <w:rPr>
          <w:rFonts w:ascii="Trebuchet MS" w:hAnsi="Trebuchet MS"/>
          <w:sz w:val="28"/>
          <w:szCs w:val="28"/>
        </w:rPr>
        <w:t xml:space="preserve"> infieles</w:t>
      </w:r>
      <w:r w:rsidRPr="00C10488">
        <w:rPr>
          <w:rFonts w:ascii="Trebuchet MS" w:hAnsi="Trebuchet MS"/>
          <w:sz w:val="28"/>
          <w:szCs w:val="28"/>
        </w:rPr>
        <w:t xml:space="preserve"> legio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ya de vencida escapan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alfanje</w:t>
      </w:r>
      <w:r w:rsidR="0090687B">
        <w:rPr>
          <w:rStyle w:val="Refdenotaalpie"/>
          <w:rFonts w:ascii="Trebuchet MS" w:hAnsi="Trebuchet MS"/>
          <w:sz w:val="28"/>
          <w:szCs w:val="28"/>
        </w:rPr>
        <w:footnoteReference w:id="10"/>
      </w:r>
      <w:r w:rsidRPr="00C10488">
        <w:rPr>
          <w:rFonts w:ascii="Trebuchet MS" w:hAnsi="Trebuchet MS"/>
          <w:sz w:val="28"/>
          <w:szCs w:val="28"/>
        </w:rPr>
        <w:t xml:space="preserve"> ni tizona</w:t>
      </w:r>
      <w:r w:rsidR="0090687B">
        <w:rPr>
          <w:rStyle w:val="Refdenotaalpie"/>
          <w:rFonts w:ascii="Trebuchet MS" w:hAnsi="Trebuchet MS"/>
          <w:sz w:val="28"/>
          <w:szCs w:val="28"/>
        </w:rPr>
        <w:footnoteReference w:id="11"/>
      </w:r>
      <w:r w:rsidRPr="00C10488">
        <w:rPr>
          <w:rFonts w:ascii="Trebuchet MS" w:hAnsi="Trebuchet MS"/>
          <w:sz w:val="28"/>
          <w:szCs w:val="28"/>
        </w:rPr>
        <w:t>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casco, cota ni lan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la mirada anhela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la faz desencaja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su voladora yegu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ruza el campo de batall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viejo escudero Ordoñ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hora un mozo semejab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el calor con que dic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as terribles palabras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Don Sancho, señor, detente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cú</w:t>
      </w:r>
      <w:r w:rsidR="009B1723" w:rsidRPr="00C10488">
        <w:rPr>
          <w:rFonts w:ascii="Trebuchet MS" w:hAnsi="Trebuchet MS"/>
          <w:sz w:val="28"/>
          <w:szCs w:val="28"/>
        </w:rPr>
        <w:t>chame, pa</w:t>
      </w:r>
      <w:r w:rsidRPr="00C10488">
        <w:rPr>
          <w:rFonts w:ascii="Trebuchet MS" w:hAnsi="Trebuchet MS"/>
          <w:sz w:val="28"/>
          <w:szCs w:val="28"/>
        </w:rPr>
        <w:t>ra, par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ra que el honor te roba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l honor no se rescata!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noble astur, al princip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corre y corre, y no oye na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la victoria le cieg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</w:t>
      </w:r>
      <w:r w:rsidR="009B1723" w:rsidRPr="00C10488">
        <w:rPr>
          <w:rFonts w:ascii="Trebuchet MS" w:hAnsi="Trebuchet MS"/>
          <w:sz w:val="28"/>
          <w:szCs w:val="28"/>
        </w:rPr>
        <w:t>le</w:t>
      </w:r>
      <w:r w:rsidRPr="00C10488">
        <w:rPr>
          <w:rFonts w:ascii="Trebuchet MS" w:hAnsi="Trebuchet MS"/>
          <w:sz w:val="28"/>
          <w:szCs w:val="28"/>
        </w:rPr>
        <w:t xml:space="preserve"> enciende la venganza 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s lu</w:t>
      </w:r>
      <w:r w:rsidR="009B1723" w:rsidRPr="00C10488">
        <w:rPr>
          <w:rFonts w:ascii="Trebuchet MS" w:hAnsi="Trebuchet MS"/>
          <w:sz w:val="28"/>
          <w:szCs w:val="28"/>
        </w:rPr>
        <w:t>ego</w:t>
      </w:r>
      <w:r w:rsidRPr="00C10488">
        <w:rPr>
          <w:rFonts w:ascii="Trebuchet MS" w:hAnsi="Trebuchet MS"/>
          <w:sz w:val="28"/>
          <w:szCs w:val="28"/>
        </w:rPr>
        <w:t xml:space="preserve"> una voz secret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e hace saber su desgraci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unque se duerme el o</w:t>
      </w:r>
      <w:r w:rsidR="009B1723" w:rsidRPr="00C10488">
        <w:rPr>
          <w:rFonts w:ascii="Trebuchet MS" w:hAnsi="Trebuchet MS"/>
          <w:sz w:val="28"/>
          <w:szCs w:val="28"/>
        </w:rPr>
        <w:t>í</w:t>
      </w:r>
      <w:r w:rsidRPr="00C10488">
        <w:rPr>
          <w:rFonts w:ascii="Trebuchet MS" w:hAnsi="Trebuchet MS"/>
          <w:sz w:val="28"/>
          <w:szCs w:val="28"/>
        </w:rPr>
        <w:t>d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 desdichas son la caus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ra saberlas prim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ierta siempre está el alma: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pronto a</w:t>
      </w:r>
      <w:r w:rsidR="00D22803" w:rsidRPr="00C10488">
        <w:rPr>
          <w:rFonts w:ascii="Trebuchet MS" w:hAnsi="Trebuchet MS"/>
          <w:sz w:val="28"/>
          <w:szCs w:val="28"/>
        </w:rPr>
        <w:t xml:space="preserve"> salvar su honr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</w:t>
      </w:r>
      <w:r w:rsidR="00D22803" w:rsidRPr="00C10488">
        <w:rPr>
          <w:rFonts w:ascii="Trebuchet MS" w:hAnsi="Trebuchet MS"/>
          <w:sz w:val="28"/>
          <w:szCs w:val="28"/>
        </w:rPr>
        <w:t xml:space="preserve"> abandonar la batall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hielo el corazón lle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fuego la mira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vu</w:t>
      </w:r>
      <w:r w:rsidR="009B1723" w:rsidRPr="00C10488">
        <w:rPr>
          <w:rFonts w:ascii="Trebuchet MS" w:hAnsi="Trebuchet MS"/>
          <w:sz w:val="28"/>
          <w:szCs w:val="28"/>
        </w:rPr>
        <w:t>elve</w:t>
      </w:r>
      <w:r w:rsidRPr="00C10488">
        <w:rPr>
          <w:rFonts w:ascii="Trebuchet MS" w:hAnsi="Trebuchet MS"/>
          <w:sz w:val="28"/>
          <w:szCs w:val="28"/>
        </w:rPr>
        <w:t xml:space="preserve"> el corcel fogos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s riendas suelta, y con sañ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acerado acicate</w:t>
      </w:r>
      <w:r w:rsidR="00C10488">
        <w:rPr>
          <w:rStyle w:val="Refdenotaalpie"/>
          <w:rFonts w:ascii="Trebuchet MS" w:hAnsi="Trebuchet MS"/>
          <w:sz w:val="28"/>
          <w:szCs w:val="28"/>
        </w:rPr>
        <w:footnoteReference w:id="12"/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n los </w:t>
      </w:r>
      <w:r w:rsidR="009B1723" w:rsidRPr="00C10488">
        <w:rPr>
          <w:rFonts w:ascii="Trebuchet MS" w:hAnsi="Trebuchet MS"/>
          <w:sz w:val="28"/>
          <w:szCs w:val="28"/>
        </w:rPr>
        <w:t xml:space="preserve">ijares </w:t>
      </w:r>
      <w:r w:rsidRPr="00C10488">
        <w:rPr>
          <w:rFonts w:ascii="Trebuchet MS" w:hAnsi="Trebuchet MS"/>
          <w:sz w:val="28"/>
          <w:szCs w:val="28"/>
        </w:rPr>
        <w:t>le clav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potro libre del fre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herido con furia tant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sedosa crin eri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gruesa nariz dilat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arca el flexible cuell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la y orejas levant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relinchando, su boc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bundosa espuma lan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entras la carrera emprend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an presta y acelera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ni zanjas le detiene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ni en los vallados repar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a</w:t>
      </w:r>
      <w:r w:rsidR="009B1723" w:rsidRPr="00C10488">
        <w:rPr>
          <w:rFonts w:ascii="Trebuchet MS" w:hAnsi="Trebuchet MS"/>
          <w:sz w:val="28"/>
          <w:szCs w:val="28"/>
        </w:rPr>
        <w:t>ú</w:t>
      </w:r>
      <w:r w:rsidRPr="00C10488">
        <w:rPr>
          <w:rFonts w:ascii="Trebuchet MS" w:hAnsi="Trebuchet MS"/>
          <w:sz w:val="28"/>
          <w:szCs w:val="28"/>
        </w:rPr>
        <w:t>n más rápidas v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 Garcés las tristes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nsia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para correr veloc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honra y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mor les dan alas.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l vendaval </w:t>
      </w:r>
      <w:r w:rsidR="00D22803" w:rsidRPr="00C10488">
        <w:rPr>
          <w:rFonts w:ascii="Trebuchet MS" w:hAnsi="Trebuchet MS"/>
          <w:sz w:val="28"/>
          <w:szCs w:val="28"/>
        </w:rPr>
        <w:t xml:space="preserve"> que irrit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ñosas ramas desgaj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al pasar junto </w:t>
      </w:r>
      <w:r w:rsidR="009B1723" w:rsidRPr="00C10488">
        <w:rPr>
          <w:rFonts w:ascii="Trebuchet MS" w:hAnsi="Trebuchet MS"/>
          <w:sz w:val="28"/>
          <w:szCs w:val="28"/>
        </w:rPr>
        <w:t>a su oí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sas murmura que espantan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n las cón</w:t>
      </w:r>
      <w:r w:rsidR="009B1723" w:rsidRPr="00C10488">
        <w:rPr>
          <w:rFonts w:ascii="Trebuchet MS" w:hAnsi="Trebuchet MS"/>
          <w:sz w:val="28"/>
          <w:szCs w:val="28"/>
        </w:rPr>
        <w:t>cavas</w:t>
      </w:r>
      <w:r w:rsidRPr="00C10488">
        <w:rPr>
          <w:rFonts w:ascii="Trebuchet MS" w:hAnsi="Trebuchet MS"/>
          <w:sz w:val="28"/>
          <w:szCs w:val="28"/>
        </w:rPr>
        <w:t xml:space="preserve"> caver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s loma</w:t>
      </w:r>
      <w:r w:rsidR="009B1723" w:rsidRPr="00C10488">
        <w:rPr>
          <w:rFonts w:ascii="Trebuchet MS" w:hAnsi="Trebuchet MS"/>
          <w:sz w:val="28"/>
          <w:szCs w:val="28"/>
        </w:rPr>
        <w:t>s</w:t>
      </w:r>
      <w:r w:rsidRPr="00C10488">
        <w:rPr>
          <w:rFonts w:ascii="Trebuchet MS" w:hAnsi="Trebuchet MS"/>
          <w:sz w:val="28"/>
          <w:szCs w:val="28"/>
        </w:rPr>
        <w:t xml:space="preserve"> enriscad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lanza silbos agud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a medrosas notas lan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unas veces triste gim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tras, furioso rebrama.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río desde su cauc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ual si burlarse intenta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sus pesares y angusti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ompe en roncas carcajadas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quellas rojizas nub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que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>nt</w:t>
      </w:r>
      <w:r w:rsidR="009B1723" w:rsidRPr="00C10488">
        <w:rPr>
          <w:rFonts w:ascii="Trebuchet MS" w:hAnsi="Trebuchet MS"/>
          <w:sz w:val="28"/>
          <w:szCs w:val="28"/>
        </w:rPr>
        <w:t>e</w:t>
      </w:r>
      <w:r w:rsidRPr="00C10488">
        <w:rPr>
          <w:rFonts w:ascii="Trebuchet MS" w:hAnsi="Trebuchet MS"/>
          <w:sz w:val="28"/>
          <w:szCs w:val="28"/>
        </w:rPr>
        <w:t>s el cielo alumbrab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uto cubren la tier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negro manto tornada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</w:t>
      </w:r>
      <w:r w:rsidR="009B1723" w:rsidRPr="00C10488">
        <w:rPr>
          <w:rFonts w:ascii="Trebuchet MS" w:hAnsi="Trebuchet MS"/>
          <w:sz w:val="28"/>
          <w:szCs w:val="28"/>
        </w:rPr>
        <w:t xml:space="preserve"> </w:t>
      </w:r>
      <w:r w:rsidR="006844AB" w:rsidRPr="00C10488">
        <w:rPr>
          <w:rFonts w:ascii="Trebuchet MS" w:hAnsi="Trebuchet MS"/>
          <w:sz w:val="28"/>
          <w:szCs w:val="28"/>
        </w:rPr>
        <w:t>fin</w:t>
      </w:r>
      <w:r w:rsidRPr="00C10488">
        <w:rPr>
          <w:rFonts w:ascii="Trebuchet MS" w:hAnsi="Trebuchet MS"/>
          <w:sz w:val="28"/>
          <w:szCs w:val="28"/>
        </w:rPr>
        <w:t xml:space="preserve"> corriendo, corriendo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ve</w:t>
      </w:r>
      <w:r w:rsidR="00D22803" w:rsidRPr="00C10488">
        <w:rPr>
          <w:rFonts w:ascii="Trebuchet MS" w:hAnsi="Trebuchet MS"/>
          <w:sz w:val="28"/>
          <w:szCs w:val="28"/>
        </w:rPr>
        <w:t xml:space="preserve"> entre las nieblas opac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castillo los torreon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n los espacios se alza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monstruos de granito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</w:t>
      </w:r>
      <w:r w:rsidR="00D22803" w:rsidRPr="00C10488">
        <w:rPr>
          <w:rFonts w:ascii="Trebuchet MS" w:hAnsi="Trebuchet MS"/>
          <w:sz w:val="28"/>
          <w:szCs w:val="28"/>
        </w:rPr>
        <w:t xml:space="preserve"> cual siniestros fantasmas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rendido a</w:t>
      </w:r>
      <w:r w:rsidR="00D22803" w:rsidRPr="00C10488">
        <w:rPr>
          <w:rFonts w:ascii="Trebuchet MS" w:hAnsi="Trebuchet MS"/>
          <w:sz w:val="28"/>
          <w:szCs w:val="28"/>
        </w:rPr>
        <w:t xml:space="preserve"> la fatig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 dolor presa el alm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te aquellos toscos muros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iembla, vacila y se para</w:t>
      </w:r>
      <w:r w:rsidR="00D22803" w:rsidRPr="00C10488">
        <w:rPr>
          <w:rFonts w:ascii="Trebuchet MS" w:hAnsi="Trebuchet MS"/>
          <w:sz w:val="28"/>
          <w:szCs w:val="28"/>
        </w:rPr>
        <w:t>.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iC</w:t>
      </w:r>
      <w:r w:rsidR="009B1723" w:rsidRPr="00C10488">
        <w:rPr>
          <w:rFonts w:ascii="Trebuchet MS" w:hAnsi="Trebuchet MS"/>
          <w:sz w:val="28"/>
          <w:szCs w:val="28"/>
        </w:rPr>
        <w:t>u</w:t>
      </w:r>
      <w:r w:rsidRPr="00C10488">
        <w:rPr>
          <w:rFonts w:ascii="Trebuchet MS" w:hAnsi="Trebuchet MS"/>
          <w:sz w:val="28"/>
          <w:szCs w:val="28"/>
        </w:rPr>
        <w:t>ántos placeres perdidos,</w:t>
      </w:r>
    </w:p>
    <w:p w:rsid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cuántas mu</w:t>
      </w:r>
      <w:r w:rsidR="009B1723" w:rsidRPr="00C10488">
        <w:rPr>
          <w:rFonts w:ascii="Trebuchet MS" w:hAnsi="Trebuchet MS"/>
          <w:sz w:val="28"/>
          <w:szCs w:val="28"/>
        </w:rPr>
        <w:t>er</w:t>
      </w:r>
      <w:r w:rsidRPr="00C10488">
        <w:rPr>
          <w:rFonts w:ascii="Trebuchet MS" w:hAnsi="Trebuchet MS"/>
          <w:sz w:val="28"/>
          <w:szCs w:val="28"/>
        </w:rPr>
        <w:t>tas esperanzas,</w:t>
      </w: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</w:t>
      </w:r>
      <w:r w:rsidR="009B1723" w:rsidRPr="00C10488">
        <w:rPr>
          <w:rFonts w:ascii="Trebuchet MS" w:hAnsi="Trebuchet MS"/>
          <w:sz w:val="28"/>
          <w:szCs w:val="28"/>
        </w:rPr>
        <w:t>pág.297</w:t>
      </w:r>
      <w:r>
        <w:rPr>
          <w:rFonts w:ascii="Trebuchet MS" w:hAnsi="Trebuchet MS"/>
          <w:sz w:val="28"/>
          <w:szCs w:val="28"/>
        </w:rPr>
        <w:t xml:space="preserve">- 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cuántas promesas desech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cuánta ilusión burlad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castillo de mis abuel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dentro de tu seno guardas!"</w:t>
      </w:r>
    </w:p>
    <w:p w:rsidR="006844AB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ijo, mientras por su rost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odó silenciosa lágrim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súbito como el ray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netra en la barbacan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grita, la puente </w:t>
      </w:r>
      <w:r w:rsidR="006844AB" w:rsidRPr="00C10488">
        <w:rPr>
          <w:rFonts w:ascii="Trebuchet MS" w:hAnsi="Trebuchet MS"/>
          <w:sz w:val="28"/>
          <w:szCs w:val="28"/>
        </w:rPr>
        <w:t>descuelg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profundo foso salv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travesando pasill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rredores y antesal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ugiendo como un le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en la criminal estancia</w:t>
      </w:r>
    </w:p>
    <w:p w:rsidR="009B172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l </w:t>
      </w:r>
      <w:r w:rsidR="006844AB" w:rsidRPr="00C10488">
        <w:rPr>
          <w:rFonts w:ascii="Trebuchet MS" w:hAnsi="Trebuchet MS"/>
          <w:sz w:val="28"/>
          <w:szCs w:val="28"/>
        </w:rPr>
        <w:t>camarín</w:t>
      </w:r>
      <w:r w:rsidRPr="00C10488">
        <w:rPr>
          <w:rFonts w:ascii="Trebuchet MS" w:hAnsi="Trebuchet MS"/>
          <w:sz w:val="28"/>
          <w:szCs w:val="28"/>
        </w:rPr>
        <w:t xml:space="preserve"> entre sombr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cúltase a sus mirad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 xml:space="preserve">que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veces hasta el deli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iene pudor de su infamia: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tré</w:t>
      </w:r>
      <w:r w:rsidR="00D22803" w:rsidRPr="00C10488">
        <w:rPr>
          <w:rFonts w:ascii="Trebuchet MS" w:hAnsi="Trebuchet MS"/>
          <w:sz w:val="28"/>
          <w:szCs w:val="28"/>
        </w:rPr>
        <w:t>mulo ya y convuls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 loco furor exclam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"Al fin voy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ver cumpli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mi venganza, si por Dio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aq</w:t>
      </w:r>
      <w:r w:rsidR="009B1723" w:rsidRPr="00C10488">
        <w:rPr>
          <w:rFonts w:ascii="Trebuchet MS" w:hAnsi="Trebuchet MS"/>
          <w:sz w:val="28"/>
          <w:szCs w:val="28"/>
        </w:rPr>
        <w:t xml:space="preserve">uí juntos a </w:t>
      </w:r>
      <w:r w:rsidRPr="00C10488">
        <w:rPr>
          <w:rFonts w:ascii="Trebuchet MS" w:hAnsi="Trebuchet MS"/>
          <w:sz w:val="28"/>
          <w:szCs w:val="28"/>
        </w:rPr>
        <w:t xml:space="preserve"> los d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es arrancaré la vid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 ¿Mas que espantosa negrur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envuelve aquesta</w:t>
      </w:r>
      <w:r w:rsidR="00D22803" w:rsidRPr="00C10488">
        <w:rPr>
          <w:rFonts w:ascii="Trebuchet MS" w:hAnsi="Trebuchet MS"/>
          <w:sz w:val="28"/>
          <w:szCs w:val="28"/>
        </w:rPr>
        <w:t xml:space="preserve"> mansión?</w:t>
      </w:r>
    </w:p>
    <w:p w:rsidR="00D22803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'¿La conciencia es del ladr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</w:t>
      </w:r>
      <w:r w:rsidR="009B1723" w:rsidRPr="00C10488">
        <w:rPr>
          <w:rFonts w:ascii="Trebuchet MS" w:hAnsi="Trebuchet MS"/>
          <w:sz w:val="28"/>
          <w:szCs w:val="28"/>
        </w:rPr>
        <w:t>o</w:t>
      </w:r>
      <w:r w:rsidRPr="00C10488">
        <w:rPr>
          <w:rFonts w:ascii="Trebuchet MS" w:hAnsi="Trebuchet MS"/>
          <w:sz w:val="28"/>
          <w:szCs w:val="28"/>
        </w:rPr>
        <w:t xml:space="preserve"> el alma de la perjura</w:t>
      </w:r>
      <w:r w:rsidR="006844AB" w:rsidRPr="00C10488">
        <w:rPr>
          <w:rFonts w:ascii="Trebuchet MS" w:hAnsi="Trebuchet MS"/>
          <w:sz w:val="28"/>
          <w:szCs w:val="28"/>
        </w:rPr>
        <w:t>?</w:t>
      </w:r>
      <w:r w:rsidRPr="00C10488">
        <w:rPr>
          <w:rFonts w:ascii="Trebuchet MS" w:hAnsi="Trebuchet MS"/>
          <w:sz w:val="28"/>
          <w:szCs w:val="28"/>
        </w:rPr>
        <w:t>"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únicamente el estruen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la tempestad aira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stalla en el negro espacio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spuesta da a</w:t>
      </w:r>
      <w:r w:rsidR="00D22803" w:rsidRPr="00C10488">
        <w:rPr>
          <w:rFonts w:ascii="Trebuchet MS" w:hAnsi="Trebuchet MS"/>
          <w:sz w:val="28"/>
          <w:szCs w:val="28"/>
        </w:rPr>
        <w:t xml:space="preserve"> sus palabras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ero él irritado sigu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ni ceja, ni desmay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grime el templado acer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ntra las sombras calladas.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I cabo, escúchase un grit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una vo</w:t>
      </w:r>
      <w:r w:rsidR="009B1723" w:rsidRPr="00C10488">
        <w:rPr>
          <w:rFonts w:ascii="Trebuchet MS" w:hAnsi="Trebuchet MS"/>
          <w:sz w:val="28"/>
          <w:szCs w:val="28"/>
        </w:rPr>
        <w:t>z</w:t>
      </w:r>
      <w:r w:rsidRPr="00C10488">
        <w:rPr>
          <w:rFonts w:ascii="Trebuchet MS" w:hAnsi="Trebuchet MS"/>
          <w:sz w:val="28"/>
          <w:szCs w:val="28"/>
        </w:rPr>
        <w:t>. casi apaga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susp</w:t>
      </w:r>
      <w:r w:rsidR="009B1723" w:rsidRPr="00C10488">
        <w:rPr>
          <w:rFonts w:ascii="Trebuchet MS" w:hAnsi="Trebuchet MS"/>
          <w:sz w:val="28"/>
          <w:szCs w:val="28"/>
        </w:rPr>
        <w:t>ira</w:t>
      </w:r>
      <w:r w:rsidRPr="00C10488">
        <w:rPr>
          <w:rFonts w:ascii="Trebuchet MS" w:hAnsi="Trebuchet MS"/>
          <w:sz w:val="28"/>
          <w:szCs w:val="28"/>
        </w:rPr>
        <w:t xml:space="preserve"> más que dic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stos acentos del </w:t>
      </w:r>
      <w:r w:rsidR="006844AB" w:rsidRPr="00C10488">
        <w:rPr>
          <w:rFonts w:ascii="Trebuchet MS" w:hAnsi="Trebuchet MS"/>
          <w:sz w:val="28"/>
          <w:szCs w:val="28"/>
        </w:rPr>
        <w:t>alm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Garcés... mi vida... tu enco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me mató... ¡Válgame Dios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inocente muero... adiós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adiós... que yo te perdono.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n Sancho desesper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por lo que de </w:t>
      </w:r>
      <w:r w:rsidR="006844AB" w:rsidRPr="00C10488">
        <w:rPr>
          <w:rFonts w:ascii="Trebuchet MS" w:hAnsi="Trebuchet MS"/>
          <w:sz w:val="28"/>
          <w:szCs w:val="28"/>
        </w:rPr>
        <w:t>oír</w:t>
      </w:r>
      <w:r w:rsidRPr="00C10488">
        <w:rPr>
          <w:rFonts w:ascii="Trebuchet MS" w:hAnsi="Trebuchet MS"/>
          <w:sz w:val="28"/>
          <w:szCs w:val="28"/>
        </w:rPr>
        <w:t xml:space="preserve"> acab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 oscuridad se agita</w:t>
      </w:r>
    </w:p>
    <w:p w:rsidR="00D22803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gritando con febril </w:t>
      </w:r>
      <w:r w:rsidR="006844AB" w:rsidRPr="00C10488">
        <w:rPr>
          <w:rFonts w:ascii="Trebuchet MS" w:hAnsi="Trebuchet MS"/>
          <w:sz w:val="28"/>
          <w:szCs w:val="28"/>
        </w:rPr>
        <w:t>ansia:</w:t>
      </w:r>
    </w:p>
    <w:p w:rsidR="0090687B" w:rsidRPr="00C10488" w:rsidRDefault="0090687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— "</w:t>
      </w:r>
      <w:r w:rsidR="006844AB" w:rsidRPr="00C10488">
        <w:rPr>
          <w:rFonts w:ascii="Trebuchet MS" w:hAnsi="Trebuchet MS"/>
          <w:sz w:val="28"/>
          <w:szCs w:val="28"/>
        </w:rPr>
        <w:t>Sombras,</w:t>
      </w:r>
      <w:r w:rsidRPr="00C10488">
        <w:rPr>
          <w:rFonts w:ascii="Trebuchet MS" w:hAnsi="Trebuchet MS"/>
          <w:sz w:val="28"/>
          <w:szCs w:val="28"/>
        </w:rPr>
        <w:t xml:space="preserve"> </w:t>
      </w:r>
      <w:r w:rsidR="006844AB" w:rsidRPr="00C10488">
        <w:rPr>
          <w:rFonts w:ascii="Trebuchet MS" w:hAnsi="Trebuchet MS"/>
          <w:sz w:val="28"/>
          <w:szCs w:val="28"/>
        </w:rPr>
        <w:t>sombras,</w:t>
      </w:r>
      <w:r w:rsidRPr="00C10488">
        <w:rPr>
          <w:rFonts w:ascii="Trebuchet MS" w:hAnsi="Trebuchet MS"/>
          <w:sz w:val="28"/>
          <w:szCs w:val="28"/>
        </w:rPr>
        <w:t xml:space="preserve"> </w:t>
      </w:r>
      <w:r w:rsidR="00020B0A" w:rsidRPr="00C10488">
        <w:rPr>
          <w:rFonts w:ascii="Trebuchet MS" w:hAnsi="Trebuchet MS"/>
          <w:sz w:val="28"/>
          <w:szCs w:val="28"/>
        </w:rPr>
        <w:t>¡</w:t>
      </w:r>
      <w:r w:rsidRPr="00C10488">
        <w:rPr>
          <w:rFonts w:ascii="Trebuchet MS" w:hAnsi="Trebuchet MS"/>
          <w:sz w:val="28"/>
          <w:szCs w:val="28"/>
        </w:rPr>
        <w:t>todo sombras!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esa voz dijo inoc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al morir, </w:t>
      </w:r>
      <w:r w:rsidR="006844AB" w:rsidRPr="00C10488">
        <w:rPr>
          <w:rFonts w:ascii="Trebuchet MS" w:hAnsi="Trebuchet MS"/>
          <w:sz w:val="28"/>
          <w:szCs w:val="28"/>
        </w:rPr>
        <w:t>no</w:t>
      </w:r>
      <w:r w:rsidRPr="00C10488">
        <w:rPr>
          <w:rFonts w:ascii="Trebuchet MS" w:hAnsi="Trebuchet MS"/>
          <w:sz w:val="28"/>
          <w:szCs w:val="28"/>
        </w:rPr>
        <w:t>, no se miente.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Tapiz que ese cielo alfombr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rasga pronto la envoltu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que oculta tus luminares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uz, luz para mis pesares;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 xml:space="preserve">"luz, </w:t>
      </w:r>
      <w:r w:rsidR="00D22803" w:rsidRPr="00C10488">
        <w:rPr>
          <w:rFonts w:ascii="Trebuchet MS" w:hAnsi="Trebuchet MS"/>
          <w:sz w:val="28"/>
          <w:szCs w:val="28"/>
        </w:rPr>
        <w:t>luz para mi amargura.""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laro fulgor de relámpag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as negras nubes rasg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un instante ilumi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oda la gótica estanci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Garcés viendo en el sue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l cadáver de su amada,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hinojos cae a</w:t>
      </w:r>
      <w:r w:rsidR="00D22803" w:rsidRPr="00C10488">
        <w:rPr>
          <w:rFonts w:ascii="Trebuchet MS" w:hAnsi="Trebuchet MS"/>
          <w:sz w:val="28"/>
          <w:szCs w:val="28"/>
        </w:rPr>
        <w:t xml:space="preserve"> su la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urmurando estas palabras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— "Mujer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quien tanto he ama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centro de mis alegría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¿</w:t>
      </w:r>
      <w:r w:rsidR="006844AB" w:rsidRPr="00C10488">
        <w:rPr>
          <w:rFonts w:ascii="Trebuchet MS" w:hAnsi="Trebuchet MS"/>
          <w:sz w:val="28"/>
          <w:szCs w:val="28"/>
        </w:rPr>
        <w:t>por qué</w:t>
      </w:r>
      <w:r w:rsidRPr="00C10488">
        <w:rPr>
          <w:rFonts w:ascii="Trebuchet MS" w:hAnsi="Trebuchet MS"/>
          <w:sz w:val="28"/>
          <w:szCs w:val="28"/>
        </w:rPr>
        <w:t xml:space="preserve"> del placer los </w:t>
      </w:r>
      <w:r w:rsidR="006844AB" w:rsidRPr="00C10488">
        <w:rPr>
          <w:rFonts w:ascii="Trebuchet MS" w:hAnsi="Trebuchet MS"/>
          <w:sz w:val="28"/>
          <w:szCs w:val="28"/>
        </w:rPr>
        <w:t>dí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sangre se han ahogad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Del honor por los rigore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un paraíso has perdi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pues fuiste el ángel </w:t>
      </w:r>
      <w:r w:rsidR="009B1723" w:rsidRPr="00C10488">
        <w:rPr>
          <w:rFonts w:ascii="Trebuchet MS" w:hAnsi="Trebuchet MS"/>
          <w:sz w:val="28"/>
          <w:szCs w:val="28"/>
        </w:rPr>
        <w:t>caíd</w:t>
      </w:r>
      <w:r w:rsidRPr="00C10488">
        <w:rPr>
          <w:rFonts w:ascii="Trebuchet MS" w:hAnsi="Trebuchet MS"/>
          <w:sz w:val="28"/>
          <w:szCs w:val="28"/>
        </w:rPr>
        <w:t>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del cielo de mis amores.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Permitidme Dios cleme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que olvidando mis agravios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pose mi amor en sus labio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mi perdón en su frente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'"¿Perdón he dicho?... </w:t>
      </w:r>
      <w:r w:rsidR="00C10488">
        <w:rPr>
          <w:rFonts w:ascii="Trebuchet MS" w:hAnsi="Trebuchet MS"/>
          <w:sz w:val="28"/>
          <w:szCs w:val="28"/>
        </w:rPr>
        <w:t>¡</w:t>
      </w:r>
      <w:r w:rsidRPr="00C10488">
        <w:rPr>
          <w:rFonts w:ascii="Trebuchet MS" w:hAnsi="Trebuchet MS"/>
          <w:sz w:val="28"/>
          <w:szCs w:val="28"/>
        </w:rPr>
        <w:t>Mas no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que no puede perdon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quien </w:t>
      </w:r>
      <w:r w:rsidR="006844AB" w:rsidRPr="00C10488">
        <w:rPr>
          <w:rFonts w:ascii="Trebuchet MS" w:hAnsi="Trebuchet MS"/>
          <w:sz w:val="28"/>
          <w:szCs w:val="28"/>
        </w:rPr>
        <w:t>vio</w:t>
      </w:r>
      <w:r w:rsidRPr="00C10488">
        <w:rPr>
          <w:rFonts w:ascii="Trebuchet MS" w:hAnsi="Trebuchet MS"/>
          <w:sz w:val="28"/>
          <w:szCs w:val="28"/>
        </w:rPr>
        <w:t xml:space="preserve"> su honor arrastra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la afrenta recibió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Si eres mártir, en el ciel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hallarás la recompens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que para tan grande </w:t>
      </w:r>
      <w:r w:rsidR="009B1723" w:rsidRPr="00C10488">
        <w:rPr>
          <w:rFonts w:ascii="Trebuchet MS" w:hAnsi="Trebuchet MS"/>
          <w:sz w:val="28"/>
          <w:szCs w:val="28"/>
        </w:rPr>
        <w:t>ofens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no hay compasión en el suelo.</w:t>
      </w:r>
    </w:p>
    <w:p w:rsidR="00020B0A" w:rsidRPr="00C10488" w:rsidRDefault="00020B0A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¿Pero qué es aquesto? Llor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lloro cuando el alma </w:t>
      </w:r>
      <w:r w:rsidR="006844AB" w:rsidRPr="00C10488">
        <w:rPr>
          <w:rFonts w:ascii="Trebuchet MS" w:hAnsi="Trebuchet MS"/>
          <w:sz w:val="28"/>
          <w:szCs w:val="28"/>
        </w:rPr>
        <w:t>mí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</w:t>
      </w:r>
      <w:r w:rsidR="00D22803" w:rsidRPr="00C10488">
        <w:rPr>
          <w:rFonts w:ascii="Trebuchet MS" w:hAnsi="Trebuchet MS"/>
          <w:sz w:val="28"/>
          <w:szCs w:val="28"/>
        </w:rPr>
        <w:t>a aborrece por impí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a odia,., no! si la ador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¡Pero</w:t>
      </w:r>
      <w:r w:rsidR="009B1723" w:rsidRPr="00C10488">
        <w:rPr>
          <w:rFonts w:ascii="Trebuchet MS" w:hAnsi="Trebuchet MS"/>
          <w:sz w:val="28"/>
          <w:szCs w:val="28"/>
        </w:rPr>
        <w:t xml:space="preserve"> a</w:t>
      </w:r>
      <w:r w:rsidRPr="00C10488">
        <w:rPr>
          <w:rFonts w:ascii="Trebuchet MS" w:hAnsi="Trebuchet MS"/>
          <w:sz w:val="28"/>
          <w:szCs w:val="28"/>
        </w:rPr>
        <w:t>lguien se mueve allí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¿Eres tú</w:t>
      </w:r>
      <w:r w:rsidR="009B1723" w:rsidRPr="00C10488">
        <w:rPr>
          <w:rFonts w:ascii="Trebuchet MS" w:hAnsi="Trebuchet MS"/>
          <w:sz w:val="28"/>
          <w:szCs w:val="28"/>
        </w:rPr>
        <w:t>,</w:t>
      </w:r>
      <w:r w:rsidRPr="00C10488">
        <w:rPr>
          <w:rFonts w:ascii="Trebuchet MS" w:hAnsi="Trebuchet MS"/>
          <w:sz w:val="28"/>
          <w:szCs w:val="28"/>
        </w:rPr>
        <w:t xml:space="preserve"> sombra infernal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¿Tú la causa de mi mal?</w:t>
      </w:r>
    </w:p>
    <w:p w:rsidR="00D22803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¡Y me olvidaba de tí</w:t>
      </w:r>
      <w:r w:rsidR="00D22803" w:rsidRPr="00C10488">
        <w:rPr>
          <w:rFonts w:ascii="Trebuchet MS" w:hAnsi="Trebuchet MS"/>
          <w:sz w:val="28"/>
          <w:szCs w:val="28"/>
        </w:rPr>
        <w:t>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Débil mi espíritu fu</w:t>
      </w:r>
      <w:r w:rsidR="009B1723" w:rsidRPr="00C10488">
        <w:rPr>
          <w:rFonts w:ascii="Trebuchet MS" w:hAnsi="Trebuchet MS"/>
          <w:sz w:val="28"/>
          <w:szCs w:val="28"/>
        </w:rPr>
        <w:t>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cediendo </w:t>
      </w:r>
      <w:r w:rsidR="009B1723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impulsos de </w:t>
      </w:r>
      <w:r w:rsidR="006844AB" w:rsidRPr="00C10488">
        <w:rPr>
          <w:rFonts w:ascii="Trebuchet MS" w:hAnsi="Trebuchet MS"/>
          <w:sz w:val="28"/>
          <w:szCs w:val="28"/>
        </w:rPr>
        <w:t>amor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"mas tiembla , tiembla traidor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¿no ves que ya la maté 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me habrás visto llora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y tal vez te hice </w:t>
      </w:r>
      <w:r w:rsidR="006844AB" w:rsidRPr="00C10488">
        <w:rPr>
          <w:rFonts w:ascii="Trebuchet MS" w:hAnsi="Trebuchet MS"/>
          <w:sz w:val="28"/>
          <w:szCs w:val="28"/>
        </w:rPr>
        <w:t>reír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pero al verte ahora mori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</w:t>
      </w:r>
      <w:r w:rsidR="006844AB" w:rsidRPr="00C10488">
        <w:rPr>
          <w:rFonts w:ascii="Trebuchet MS" w:hAnsi="Trebuchet MS"/>
          <w:sz w:val="28"/>
          <w:szCs w:val="28"/>
        </w:rPr>
        <w:t>cuánto,</w:t>
      </w:r>
      <w:r w:rsidRPr="00C10488">
        <w:rPr>
          <w:rFonts w:ascii="Trebuchet MS" w:hAnsi="Trebuchet MS"/>
          <w:sz w:val="28"/>
          <w:szCs w:val="28"/>
        </w:rPr>
        <w:t xml:space="preserve"> cuánto he de gozar."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cuando encendido en cólera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hundir iba en las entrañ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 aquel seductor infam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a tajante ensangrentada: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ste, irguiendo la cabez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cércase á la ventan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muestra al claror del rayo</w:t>
      </w:r>
    </w:p>
    <w:p w:rsidR="00D22803" w:rsidRPr="00C10488" w:rsidRDefault="00020B0A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quella faz ateza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terror daba al plebey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y miedo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los nobles dab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on Sancho reconociendo</w:t>
      </w:r>
    </w:p>
    <w:p w:rsidR="00D22803" w:rsidRPr="00C10488" w:rsidRDefault="009B172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</w:t>
      </w:r>
      <w:r w:rsidR="00D22803" w:rsidRPr="00C10488">
        <w:rPr>
          <w:rFonts w:ascii="Trebuchet MS" w:hAnsi="Trebuchet MS"/>
          <w:sz w:val="28"/>
          <w:szCs w:val="28"/>
        </w:rPr>
        <w:t xml:space="preserve"> su rey suelta la espad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pantado retrocede,</w:t>
      </w:r>
    </w:p>
    <w:p w:rsidR="00D22803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ientras</w:t>
      </w:r>
      <w:r w:rsidR="00D22803" w:rsidRPr="00C10488">
        <w:rPr>
          <w:rFonts w:ascii="Trebuchet MS" w:hAnsi="Trebuchet MS"/>
          <w:sz w:val="28"/>
          <w:szCs w:val="28"/>
        </w:rPr>
        <w:t xml:space="preserve"> con asombro exclama:</w:t>
      </w:r>
    </w:p>
    <w:p w:rsidR="0090687B" w:rsidRPr="00C10488" w:rsidRDefault="0090687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— "¡</w:t>
      </w:r>
      <w:r w:rsidR="00D22803" w:rsidRPr="00C10488">
        <w:rPr>
          <w:rFonts w:ascii="Trebuchet MS" w:hAnsi="Trebuchet MS"/>
          <w:sz w:val="28"/>
          <w:szCs w:val="28"/>
        </w:rPr>
        <w:t xml:space="preserve">Cielos! </w:t>
      </w:r>
      <w:r w:rsidR="006844AB" w:rsidRPr="00C10488">
        <w:rPr>
          <w:rFonts w:ascii="Trebuchet MS" w:hAnsi="Trebuchet MS"/>
          <w:sz w:val="28"/>
          <w:szCs w:val="28"/>
        </w:rPr>
        <w:t>¿</w:t>
      </w:r>
      <w:r w:rsidR="00D22803" w:rsidRPr="00C10488">
        <w:rPr>
          <w:rFonts w:ascii="Trebuchet MS" w:hAnsi="Trebuchet MS"/>
          <w:sz w:val="28"/>
          <w:szCs w:val="28"/>
        </w:rPr>
        <w:t>qué es esto que veo?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Vos mi monarca y señor,</w:t>
      </w:r>
    </w:p>
    <w:p w:rsidR="00D22803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vos me robáis el honor —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C10488">
        <w:rPr>
          <w:rFonts w:ascii="Trebuchet MS" w:hAnsi="Trebuchet MS"/>
          <w:sz w:val="28"/>
          <w:szCs w:val="28"/>
        </w:rPr>
        <w:t xml:space="preserve">"Si lo miro y </w:t>
      </w:r>
      <w:r w:rsidR="006844AB" w:rsidRPr="00C10488">
        <w:rPr>
          <w:rFonts w:ascii="Trebuchet MS" w:hAnsi="Trebuchet MS"/>
          <w:sz w:val="28"/>
          <w:szCs w:val="28"/>
        </w:rPr>
        <w:t>¡</w:t>
      </w:r>
      <w:r w:rsidRPr="00C10488">
        <w:rPr>
          <w:rFonts w:ascii="Trebuchet MS" w:hAnsi="Trebuchet MS"/>
          <w:sz w:val="28"/>
          <w:szCs w:val="28"/>
        </w:rPr>
        <w:t>no lo creo!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Túrbase ¡ay Dios! mi raz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y no acierta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comprende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cómo es que pueden caber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en un mismo corazó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tanta divina grandez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tanta humana falsí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más generoso serí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menor vuestra vilez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si para poder saciar</w:t>
      </w:r>
    </w:p>
    <w:p w:rsidR="00D22803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 w:cs="Arial"/>
          <w:sz w:val="28"/>
          <w:szCs w:val="28"/>
        </w:rPr>
        <w:t>“</w:t>
      </w:r>
      <w:r w:rsidR="00D22803" w:rsidRPr="00C10488">
        <w:rPr>
          <w:rFonts w:ascii="Trebuchet MS" w:hAnsi="Trebuchet MS"/>
          <w:sz w:val="28"/>
          <w:szCs w:val="28"/>
        </w:rPr>
        <w:t>esa imp</w:t>
      </w:r>
      <w:r w:rsidR="00D22803" w:rsidRPr="00C10488">
        <w:rPr>
          <w:rFonts w:ascii="Trebuchet MS" w:hAnsi="Trebuchet MS" w:cs="Calibri"/>
          <w:sz w:val="28"/>
          <w:szCs w:val="28"/>
        </w:rPr>
        <w:t>ú</w:t>
      </w:r>
      <w:r w:rsidR="00D22803" w:rsidRPr="00C10488">
        <w:rPr>
          <w:rFonts w:ascii="Trebuchet MS" w:hAnsi="Trebuchet MS"/>
          <w:sz w:val="28"/>
          <w:szCs w:val="28"/>
        </w:rPr>
        <w:t>dica pasi</w:t>
      </w:r>
      <w:r w:rsidR="00D22803" w:rsidRPr="00C10488">
        <w:rPr>
          <w:rFonts w:ascii="Trebuchet MS" w:hAnsi="Trebuchet MS" w:cs="Calibri"/>
          <w:sz w:val="28"/>
          <w:szCs w:val="28"/>
        </w:rPr>
        <w:t>ó</w:t>
      </w:r>
      <w:r w:rsidR="00D22803" w:rsidRPr="00C10488">
        <w:rPr>
          <w:rFonts w:ascii="Trebuchet MS" w:hAnsi="Trebuchet MS"/>
          <w:sz w:val="28"/>
          <w:szCs w:val="28"/>
        </w:rPr>
        <w:t>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</w:t>
      </w:r>
      <w:r w:rsidR="006844AB" w:rsidRPr="00C10488">
        <w:rPr>
          <w:rFonts w:ascii="Trebuchet MS" w:hAnsi="Trebuchet MS"/>
          <w:sz w:val="28"/>
          <w:szCs w:val="28"/>
        </w:rPr>
        <w:t>antes</w:t>
      </w:r>
      <w:r w:rsidRPr="00C10488">
        <w:rPr>
          <w:rFonts w:ascii="Trebuchet MS" w:hAnsi="Trebuchet MS"/>
          <w:sz w:val="28"/>
          <w:szCs w:val="28"/>
        </w:rPr>
        <w:t xml:space="preserve"> de darme el bald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la muerte me hicierais dar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Pero quiso esa alma alev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el triunfo por la asechanza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y pues que ya mi venganz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hasta vos llegar no puede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"cómo muere contemplad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quien jamás oí </w:t>
      </w:r>
      <w:r w:rsidR="006844AB" w:rsidRPr="00C10488">
        <w:rPr>
          <w:rFonts w:ascii="Trebuchet MS" w:hAnsi="Trebuchet MS"/>
          <w:sz w:val="28"/>
          <w:szCs w:val="28"/>
        </w:rPr>
        <w:t>fue</w:t>
      </w:r>
      <w:r w:rsidRPr="00C10488">
        <w:rPr>
          <w:rFonts w:ascii="Trebuchet MS" w:hAnsi="Trebuchet MS"/>
          <w:sz w:val="28"/>
          <w:szCs w:val="28"/>
        </w:rPr>
        <w:t xml:space="preserve"> traidor...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"Ella murió por su HONOR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"yo muero por mi </w:t>
      </w:r>
      <w:r w:rsidR="006844AB" w:rsidRPr="00C10488">
        <w:rPr>
          <w:rFonts w:ascii="Trebuchet MS" w:hAnsi="Trebuchet MS"/>
          <w:sz w:val="28"/>
          <w:szCs w:val="28"/>
        </w:rPr>
        <w:t xml:space="preserve"> lealtad</w:t>
      </w:r>
      <w:r w:rsidRPr="00C10488">
        <w:rPr>
          <w:rFonts w:ascii="Trebuchet MS" w:hAnsi="Trebuchet MS"/>
          <w:sz w:val="28"/>
          <w:szCs w:val="28"/>
        </w:rPr>
        <w:t>»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hundiendo el puñal agud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asta el pomo en su garganta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vino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tierra el cuerpo iner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sprendido ya del alma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PILOG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A orillas del rio </w:t>
      </w:r>
      <w:r w:rsidR="006844AB" w:rsidRPr="00C10488">
        <w:rPr>
          <w:rFonts w:ascii="Trebuchet MS" w:hAnsi="Trebuchet MS"/>
          <w:sz w:val="28"/>
          <w:szCs w:val="28"/>
        </w:rPr>
        <w:t>Nal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erca del pueblo de Inguanz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la espesura de un bosque</w:t>
      </w:r>
      <w:r w:rsidR="00C10488">
        <w:rPr>
          <w:rFonts w:ascii="Trebuchet MS" w:hAnsi="Trebuchet MS"/>
          <w:sz w:val="28"/>
          <w:szCs w:val="28"/>
        </w:rPr>
        <w:t xml:space="preserve"> </w:t>
      </w:r>
    </w:p>
    <w:p w:rsidR="00D22803" w:rsidRPr="00C10488" w:rsidRDefault="00C10488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</w:t>
      </w:r>
      <w:r w:rsidR="006844AB" w:rsidRPr="00C10488">
        <w:rPr>
          <w:rFonts w:ascii="Trebuchet MS" w:hAnsi="Trebuchet MS"/>
          <w:sz w:val="28"/>
          <w:szCs w:val="28"/>
        </w:rPr>
        <w:t>pág.</w:t>
      </w:r>
      <w:r w:rsidR="00D22803" w:rsidRPr="00C10488">
        <w:rPr>
          <w:rFonts w:ascii="Trebuchet MS" w:hAnsi="Trebuchet MS"/>
          <w:sz w:val="28"/>
          <w:szCs w:val="28"/>
        </w:rPr>
        <w:t>298</w:t>
      </w:r>
      <w:r>
        <w:rPr>
          <w:rFonts w:ascii="Trebuchet MS" w:hAnsi="Trebuchet MS"/>
          <w:sz w:val="28"/>
          <w:szCs w:val="28"/>
        </w:rPr>
        <w:t>-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del bosque en lo más al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érguese triste un torre</w:t>
      </w:r>
      <w:r w:rsidR="006844AB" w:rsidRPr="00C10488">
        <w:rPr>
          <w:rFonts w:ascii="Trebuchet MS" w:hAnsi="Trebuchet MS"/>
          <w:sz w:val="28"/>
          <w:szCs w:val="28"/>
        </w:rPr>
        <w:t>ón</w:t>
      </w:r>
      <w:r w:rsidRPr="00C10488">
        <w:rPr>
          <w:rFonts w:ascii="Trebuchet MS" w:hAnsi="Trebuchet MS"/>
          <w:sz w:val="28"/>
          <w:szCs w:val="28"/>
        </w:rPr>
        <w:t>"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us grandezas recordand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Recubierto por la yed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le estrecha en dulce abraz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sirviéndole de </w:t>
      </w:r>
      <w:r w:rsidR="006844AB" w:rsidRPr="00C10488">
        <w:rPr>
          <w:rFonts w:ascii="Trebuchet MS" w:hAnsi="Trebuchet MS"/>
          <w:sz w:val="28"/>
          <w:szCs w:val="28"/>
        </w:rPr>
        <w:t>sosté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al propio tiempo de man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omáralo el caminan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 habitación do endriagos,</w:t>
      </w:r>
    </w:p>
    <w:p w:rsidR="00D22803" w:rsidRPr="00C10488" w:rsidRDefault="006844AB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o</w:t>
      </w:r>
      <w:r w:rsidR="00D22803" w:rsidRPr="00C10488">
        <w:rPr>
          <w:rFonts w:ascii="Trebuchet MS" w:hAnsi="Trebuchet MS"/>
          <w:sz w:val="28"/>
          <w:szCs w:val="28"/>
        </w:rPr>
        <w:t xml:space="preserve"> por fábrica siniestr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gendro del mismo diabl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os labriegos del contorn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terminado el trabaj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vuelven </w:t>
      </w:r>
      <w:r w:rsidR="006844AB" w:rsidRPr="00C10488">
        <w:rPr>
          <w:rFonts w:ascii="Trebuchet MS" w:hAnsi="Trebuchet MS"/>
          <w:sz w:val="28"/>
          <w:szCs w:val="28"/>
        </w:rPr>
        <w:t>hacia</w:t>
      </w:r>
      <w:r w:rsidRPr="00C10488">
        <w:rPr>
          <w:rFonts w:ascii="Trebuchet MS" w:hAnsi="Trebuchet MS"/>
          <w:sz w:val="28"/>
          <w:szCs w:val="28"/>
        </w:rPr>
        <w:t xml:space="preserve"> sus viviend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nsiosos ya del descans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san lejos del torreón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llenos de terror y pasm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ues cuentan que en otro tiemp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hubo un rey tan sanguinari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al dueño del viejo fuerte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mató por su propia man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orque dicen prefirió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morir </w:t>
      </w:r>
      <w:r w:rsidR="006844AB" w:rsidRPr="00C10488">
        <w:rPr>
          <w:rFonts w:ascii="Trebuchet MS" w:hAnsi="Trebuchet MS"/>
          <w:sz w:val="28"/>
          <w:szCs w:val="28"/>
        </w:rPr>
        <w:t>a</w:t>
      </w:r>
      <w:r w:rsidRPr="00C10488">
        <w:rPr>
          <w:rFonts w:ascii="Trebuchet MS" w:hAnsi="Trebuchet MS"/>
          <w:sz w:val="28"/>
          <w:szCs w:val="28"/>
        </w:rPr>
        <w:t xml:space="preserve"> ser deshonrado;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que cuando el asesin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trató de ponerse en salv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como justicia suprem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rruyó el castillo un ray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lastRenderedPageBreak/>
        <w:t>sepultando entre sus rui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al infame soberan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Desde </w:t>
      </w:r>
      <w:r w:rsidR="006844AB" w:rsidRPr="00C10488">
        <w:rPr>
          <w:rFonts w:ascii="Trebuchet MS" w:hAnsi="Trebuchet MS"/>
          <w:sz w:val="28"/>
          <w:szCs w:val="28"/>
        </w:rPr>
        <w:t>entonces</w:t>
      </w:r>
      <w:r w:rsidRPr="00C10488">
        <w:rPr>
          <w:rFonts w:ascii="Trebuchet MS" w:hAnsi="Trebuchet MS"/>
          <w:sz w:val="28"/>
          <w:szCs w:val="28"/>
        </w:rPr>
        <w:t>, también cuentan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y esto es lo que causa espant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que el alma del rey, que estaba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sin duda vendida al diabl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en forma de enorme </w:t>
      </w:r>
      <w:r w:rsidR="006844AB" w:rsidRPr="00C10488">
        <w:rPr>
          <w:rFonts w:ascii="Trebuchet MS" w:hAnsi="Trebuchet MS"/>
          <w:sz w:val="28"/>
          <w:szCs w:val="28"/>
        </w:rPr>
        <w:t>búho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pasa las noches volteando,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en redor de las almenas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>del torreón solitario.</w:t>
      </w:r>
    </w:p>
    <w:p w:rsidR="00D22803" w:rsidRPr="00C10488" w:rsidRDefault="00D22803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C10488" w:rsidRDefault="00C10488" w:rsidP="00C10488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UENTE</w:t>
      </w:r>
    </w:p>
    <w:p w:rsidR="00C10488" w:rsidRDefault="00C10488" w:rsidP="00C10488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D156F" w:rsidRDefault="00D22803" w:rsidP="00C10488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C10488">
        <w:rPr>
          <w:rFonts w:ascii="Trebuchet MS" w:hAnsi="Trebuchet MS"/>
          <w:sz w:val="28"/>
          <w:szCs w:val="28"/>
        </w:rPr>
        <w:t xml:space="preserve">Palacio </w:t>
      </w:r>
      <w:r w:rsidR="00C10488" w:rsidRPr="00C10488">
        <w:rPr>
          <w:rFonts w:ascii="Trebuchet MS" w:hAnsi="Trebuchet MS"/>
          <w:sz w:val="28"/>
          <w:szCs w:val="28"/>
        </w:rPr>
        <w:t>Valdés</w:t>
      </w:r>
      <w:r w:rsidR="00C10488">
        <w:rPr>
          <w:rFonts w:ascii="Trebuchet MS" w:hAnsi="Trebuchet MS"/>
          <w:sz w:val="28"/>
          <w:szCs w:val="28"/>
        </w:rPr>
        <w:t xml:space="preserve">, Atanasio, “La lealtad y el honor”, </w:t>
      </w:r>
      <w:r w:rsidR="00020B0A" w:rsidRPr="00C10488">
        <w:rPr>
          <w:rFonts w:ascii="Trebuchet MS" w:hAnsi="Trebuchet MS"/>
          <w:i/>
          <w:sz w:val="28"/>
          <w:szCs w:val="28"/>
        </w:rPr>
        <w:t>Revista de Asturias : ilustrada científico-literaria:</w:t>
      </w:r>
      <w:r w:rsidR="00020B0A" w:rsidRPr="00C10488">
        <w:rPr>
          <w:rFonts w:ascii="Trebuchet MS" w:hAnsi="Trebuchet MS"/>
          <w:sz w:val="28"/>
          <w:szCs w:val="28"/>
        </w:rPr>
        <w:t xml:space="preserve"> Tomo SEGUNDO Año IV, número 19, 15 de octubre de 1880 p</w:t>
      </w:r>
      <w:r w:rsidR="00C10488">
        <w:rPr>
          <w:rFonts w:ascii="Trebuchet MS" w:hAnsi="Trebuchet MS"/>
          <w:sz w:val="28"/>
          <w:szCs w:val="28"/>
        </w:rPr>
        <w:t>ágs.</w:t>
      </w:r>
      <w:r w:rsidR="00020B0A" w:rsidRPr="00C10488">
        <w:rPr>
          <w:rFonts w:ascii="Trebuchet MS" w:hAnsi="Trebuchet MS"/>
          <w:sz w:val="28"/>
          <w:szCs w:val="28"/>
        </w:rPr>
        <w:t xml:space="preserve"> 295-298</w:t>
      </w:r>
      <w:r w:rsidR="00C10488">
        <w:rPr>
          <w:rFonts w:ascii="Trebuchet MS" w:hAnsi="Trebuchet MS"/>
          <w:sz w:val="28"/>
          <w:szCs w:val="28"/>
        </w:rPr>
        <w:t>.</w:t>
      </w:r>
    </w:p>
    <w:p w:rsidR="00C10488" w:rsidRDefault="00C10488" w:rsidP="00C10488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C10488" w:rsidRPr="00C10488" w:rsidRDefault="00C10488" w:rsidP="00C10488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AS</w:t>
      </w:r>
    </w:p>
    <w:p w:rsidR="00457706" w:rsidRPr="00C10488" w:rsidRDefault="00457706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457706" w:rsidRPr="00C10488" w:rsidRDefault="00457706" w:rsidP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C10488" w:rsidRPr="00C10488" w:rsidRDefault="00C10488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sectPr w:rsidR="00C10488" w:rsidRPr="00C10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D2" w:rsidRDefault="00EF3CD2" w:rsidP="00C10488">
      <w:pPr>
        <w:spacing w:after="0" w:line="240" w:lineRule="auto"/>
      </w:pPr>
      <w:r>
        <w:separator/>
      </w:r>
    </w:p>
  </w:endnote>
  <w:endnote w:type="continuationSeparator" w:id="0">
    <w:p w:rsidR="00EF3CD2" w:rsidRDefault="00EF3CD2" w:rsidP="00C1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D2" w:rsidRDefault="00EF3CD2" w:rsidP="00C10488">
      <w:pPr>
        <w:spacing w:after="0" w:line="240" w:lineRule="auto"/>
      </w:pPr>
      <w:r>
        <w:separator/>
      </w:r>
    </w:p>
  </w:footnote>
  <w:footnote w:type="continuationSeparator" w:id="0">
    <w:p w:rsidR="00EF3CD2" w:rsidRDefault="00EF3CD2" w:rsidP="00C10488">
      <w:pPr>
        <w:spacing w:after="0" w:line="240" w:lineRule="auto"/>
      </w:pPr>
      <w:r>
        <w:continuationSeparator/>
      </w:r>
    </w:p>
  </w:footnote>
  <w:footnote w:id="1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Jacerina:</w:t>
      </w:r>
      <w:r w:rsidRPr="0090687B">
        <w:rPr>
          <w:rFonts w:ascii="Trebuchet MS" w:hAnsi="Trebuchet MS"/>
          <w:sz w:val="24"/>
          <w:szCs w:val="24"/>
        </w:rPr>
        <w:t xml:space="preserve"> Cota de malla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2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Adarga</w:t>
      </w:r>
      <w:r w:rsidRPr="0090687B">
        <w:rPr>
          <w:rFonts w:ascii="Trebuchet MS" w:hAnsi="Trebuchet MS"/>
          <w:sz w:val="24"/>
          <w:szCs w:val="24"/>
        </w:rPr>
        <w:t>: Escudo de cuero, ovalado o en forma de corazón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3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Cuja:</w:t>
      </w:r>
      <w:r w:rsidRPr="0090687B">
        <w:rPr>
          <w:rFonts w:ascii="Trebuchet MS" w:hAnsi="Trebuchet MS"/>
          <w:sz w:val="24"/>
          <w:szCs w:val="24"/>
        </w:rPr>
        <w:t xml:space="preserve"> Anillo de hierro sujeto al estribo derecho, en el que los soldados lanceros colocan el cuento de su arma.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4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Tarja</w:t>
      </w:r>
      <w:r w:rsidRPr="0090687B">
        <w:rPr>
          <w:rFonts w:ascii="Trebuchet MS" w:hAnsi="Trebuchet MS"/>
          <w:sz w:val="24"/>
          <w:szCs w:val="24"/>
        </w:rPr>
        <w:t>: Escudo grande que cubría todo el cuerpo.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5"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i/>
          <w:sz w:val="24"/>
          <w:szCs w:val="24"/>
        </w:rPr>
        <w:t>Cimera:</w:t>
      </w:r>
      <w:r w:rsidRPr="0090687B">
        <w:rPr>
          <w:rFonts w:ascii="Trebuchet MS" w:hAnsi="Trebuchet MS"/>
          <w:sz w:val="24"/>
          <w:szCs w:val="24"/>
        </w:rPr>
        <w:t xml:space="preserve"> Parte superior del morrión, que se solía adornar con plumas y otras cosas.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6"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 </w:t>
      </w:r>
      <w:r w:rsidRPr="0090687B">
        <w:rPr>
          <w:rFonts w:ascii="Trebuchet MS" w:hAnsi="Trebuchet MS"/>
          <w:i/>
          <w:sz w:val="24"/>
          <w:szCs w:val="24"/>
        </w:rPr>
        <w:t>Broquel:</w:t>
      </w:r>
      <w:r w:rsidRPr="0090687B">
        <w:rPr>
          <w:rFonts w:ascii="Trebuchet MS" w:hAnsi="Trebuchet MS"/>
          <w:sz w:val="24"/>
          <w:szCs w:val="24"/>
        </w:rPr>
        <w:t xml:space="preserve">  Escudo pequeño de madera o corcho.</w:t>
      </w:r>
    </w:p>
  </w:footnote>
  <w:footnote w:id="7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Partesana</w:t>
      </w:r>
      <w:r w:rsidRPr="0090687B">
        <w:rPr>
          <w:rFonts w:ascii="Trebuchet MS" w:hAnsi="Trebuchet MS"/>
          <w:sz w:val="24"/>
          <w:szCs w:val="24"/>
        </w:rPr>
        <w:t>: Arma ofensiva con un hierro grande, ancho y cortante por los dos lados “adornado en la base con dos aletas puntiagudas o en forma de media luna”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8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Pancera</w:t>
      </w:r>
      <w:r w:rsidRPr="0090687B">
        <w:rPr>
          <w:rFonts w:ascii="Trebuchet MS" w:hAnsi="Trebuchet MS"/>
          <w:sz w:val="24"/>
          <w:szCs w:val="24"/>
        </w:rPr>
        <w:t>: Pieza de la armadura que cubría y protegía el vientre.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9">
    <w:p w:rsidR="00C10488" w:rsidRPr="0090687B" w:rsidRDefault="00C10488" w:rsidP="00C10488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Azagaya</w:t>
      </w:r>
      <w:r w:rsidRPr="0090687B">
        <w:rPr>
          <w:rFonts w:ascii="Trebuchet MS" w:hAnsi="Trebuchet MS"/>
          <w:sz w:val="24"/>
          <w:szCs w:val="24"/>
        </w:rPr>
        <w:t>: Lanza o dardo pequeño arrojadizo.</w:t>
      </w:r>
    </w:p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10">
    <w:p w:rsidR="0090687B" w:rsidRPr="0090687B" w:rsidRDefault="0090687B" w:rsidP="0090687B">
      <w:pPr>
        <w:pStyle w:val="Textonotaalfinal"/>
        <w:jc w:val="both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 xml:space="preserve">Alfanje: </w:t>
      </w:r>
      <w:r w:rsidRPr="0090687B">
        <w:rPr>
          <w:rFonts w:ascii="Trebuchet MS" w:hAnsi="Trebuchet MS"/>
          <w:sz w:val="24"/>
          <w:szCs w:val="24"/>
        </w:rPr>
        <w:t>Especie de sable, corto y corvo, con filo solamente por un lado, y por los dos en la punta. (DRAE, 22. ed.)</w:t>
      </w:r>
    </w:p>
    <w:p w:rsidR="0090687B" w:rsidRPr="0090687B" w:rsidRDefault="0090687B">
      <w:pPr>
        <w:pStyle w:val="Textonotapie"/>
        <w:rPr>
          <w:rFonts w:ascii="Trebuchet MS" w:hAnsi="Trebuchet MS"/>
          <w:sz w:val="24"/>
          <w:szCs w:val="24"/>
        </w:rPr>
      </w:pPr>
    </w:p>
  </w:footnote>
  <w:footnote w:id="11">
    <w:p w:rsidR="0090687B" w:rsidRPr="0090687B" w:rsidRDefault="0090687B">
      <w:pPr>
        <w:pStyle w:val="Textonotapie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Tizona:</w:t>
      </w:r>
      <w:r w:rsidRPr="0090687B">
        <w:rPr>
          <w:rFonts w:ascii="Trebuchet MS" w:hAnsi="Trebuchet MS"/>
          <w:sz w:val="24"/>
          <w:szCs w:val="24"/>
        </w:rPr>
        <w:t xml:space="preserve"> Espada.</w:t>
      </w:r>
    </w:p>
  </w:footnote>
  <w:footnote w:id="12">
    <w:p w:rsidR="00C10488" w:rsidRPr="0090687B" w:rsidRDefault="00C10488">
      <w:pPr>
        <w:pStyle w:val="Textonotapie"/>
        <w:rPr>
          <w:rFonts w:ascii="Trebuchet MS" w:hAnsi="Trebuchet MS"/>
          <w:sz w:val="24"/>
          <w:szCs w:val="24"/>
        </w:rPr>
      </w:pPr>
      <w:r w:rsidRPr="0090687B">
        <w:rPr>
          <w:rStyle w:val="Refdenotaalpie"/>
          <w:rFonts w:ascii="Trebuchet MS" w:hAnsi="Trebuchet MS"/>
          <w:sz w:val="24"/>
          <w:szCs w:val="24"/>
        </w:rPr>
        <w:footnoteRef/>
      </w:r>
      <w:r w:rsidRPr="0090687B">
        <w:rPr>
          <w:rFonts w:ascii="Trebuchet MS" w:hAnsi="Trebuchet MS"/>
          <w:sz w:val="24"/>
          <w:szCs w:val="24"/>
        </w:rPr>
        <w:t xml:space="preserve"> </w:t>
      </w:r>
      <w:r w:rsidRPr="0090687B">
        <w:rPr>
          <w:rFonts w:ascii="Trebuchet MS" w:hAnsi="Trebuchet MS"/>
          <w:i/>
          <w:sz w:val="24"/>
          <w:szCs w:val="24"/>
        </w:rPr>
        <w:t>Acicate:</w:t>
      </w:r>
      <w:r w:rsidRPr="0090687B">
        <w:rPr>
          <w:rFonts w:ascii="Trebuchet MS" w:hAnsi="Trebuchet MS"/>
          <w:sz w:val="24"/>
          <w:szCs w:val="24"/>
        </w:rPr>
        <w:t xml:space="preserve"> fre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57"/>
    <w:rsid w:val="00020B0A"/>
    <w:rsid w:val="002D686E"/>
    <w:rsid w:val="00317457"/>
    <w:rsid w:val="00345750"/>
    <w:rsid w:val="00457706"/>
    <w:rsid w:val="00491521"/>
    <w:rsid w:val="00531F03"/>
    <w:rsid w:val="006844AB"/>
    <w:rsid w:val="006D0DEC"/>
    <w:rsid w:val="00763D63"/>
    <w:rsid w:val="0090687B"/>
    <w:rsid w:val="009A3E41"/>
    <w:rsid w:val="009B1723"/>
    <w:rsid w:val="00A5700C"/>
    <w:rsid w:val="00AD70E0"/>
    <w:rsid w:val="00B1250B"/>
    <w:rsid w:val="00C10488"/>
    <w:rsid w:val="00CD156F"/>
    <w:rsid w:val="00D22803"/>
    <w:rsid w:val="00D52035"/>
    <w:rsid w:val="00DA1081"/>
    <w:rsid w:val="00EF3CD2"/>
    <w:rsid w:val="00FD067C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9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3E41"/>
    <w:rPr>
      <w:color w:val="0000FF"/>
      <w:u w:val="single"/>
    </w:rPr>
  </w:style>
  <w:style w:type="character" w:customStyle="1" w:styleId="titulo">
    <w:name w:val="titulo"/>
    <w:basedOn w:val="Fuentedeprrafopredeter"/>
    <w:rsid w:val="009A3E41"/>
  </w:style>
  <w:style w:type="character" w:customStyle="1" w:styleId="autor">
    <w:name w:val="autor"/>
    <w:basedOn w:val="Fuentedeprrafopredeter"/>
    <w:rsid w:val="009A3E41"/>
  </w:style>
  <w:style w:type="character" w:customStyle="1" w:styleId="datospublicacion">
    <w:name w:val="datos_publicacion"/>
    <w:basedOn w:val="Fuentedeprrafopredeter"/>
    <w:rsid w:val="009A3E41"/>
  </w:style>
  <w:style w:type="paragraph" w:styleId="Textodeglobo">
    <w:name w:val="Balloon Text"/>
    <w:basedOn w:val="Normal"/>
    <w:link w:val="TextodegloboCar"/>
    <w:uiPriority w:val="99"/>
    <w:semiHidden/>
    <w:unhideWhenUsed/>
    <w:rsid w:val="009A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E4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9152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491521"/>
    <w:rPr>
      <w:b/>
      <w:bCs/>
    </w:rPr>
  </w:style>
  <w:style w:type="character" w:customStyle="1" w:styleId="euro">
    <w:name w:val="euro"/>
    <w:basedOn w:val="Fuentedeprrafopredeter"/>
    <w:rsid w:val="00491521"/>
  </w:style>
  <w:style w:type="character" w:customStyle="1" w:styleId="product">
    <w:name w:val="product"/>
    <w:basedOn w:val="Fuentedeprrafopredeter"/>
    <w:rsid w:val="00491521"/>
  </w:style>
  <w:style w:type="paragraph" w:customStyle="1" w:styleId="Default">
    <w:name w:val="Default"/>
    <w:rsid w:val="00D22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4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4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048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90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0687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9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3E41"/>
    <w:rPr>
      <w:color w:val="0000FF"/>
      <w:u w:val="single"/>
    </w:rPr>
  </w:style>
  <w:style w:type="character" w:customStyle="1" w:styleId="titulo">
    <w:name w:val="titulo"/>
    <w:basedOn w:val="Fuentedeprrafopredeter"/>
    <w:rsid w:val="009A3E41"/>
  </w:style>
  <w:style w:type="character" w:customStyle="1" w:styleId="autor">
    <w:name w:val="autor"/>
    <w:basedOn w:val="Fuentedeprrafopredeter"/>
    <w:rsid w:val="009A3E41"/>
  </w:style>
  <w:style w:type="character" w:customStyle="1" w:styleId="datospublicacion">
    <w:name w:val="datos_publicacion"/>
    <w:basedOn w:val="Fuentedeprrafopredeter"/>
    <w:rsid w:val="009A3E41"/>
  </w:style>
  <w:style w:type="paragraph" w:styleId="Textodeglobo">
    <w:name w:val="Balloon Text"/>
    <w:basedOn w:val="Normal"/>
    <w:link w:val="TextodegloboCar"/>
    <w:uiPriority w:val="99"/>
    <w:semiHidden/>
    <w:unhideWhenUsed/>
    <w:rsid w:val="009A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E4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9152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491521"/>
    <w:rPr>
      <w:b/>
      <w:bCs/>
    </w:rPr>
  </w:style>
  <w:style w:type="character" w:customStyle="1" w:styleId="euro">
    <w:name w:val="euro"/>
    <w:basedOn w:val="Fuentedeprrafopredeter"/>
    <w:rsid w:val="00491521"/>
  </w:style>
  <w:style w:type="character" w:customStyle="1" w:styleId="product">
    <w:name w:val="product"/>
    <w:basedOn w:val="Fuentedeprrafopredeter"/>
    <w:rsid w:val="00491521"/>
  </w:style>
  <w:style w:type="paragraph" w:customStyle="1" w:styleId="Default">
    <w:name w:val="Default"/>
    <w:rsid w:val="00D22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4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4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048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90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0687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tesorodeoviedo.es/index.php?title=Inguan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ar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F6E5-F106-4C95-84E3-64F1CA8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5</Pages>
  <Words>3859</Words>
  <Characters>2122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6-11-06T21:53:00Z</dcterms:created>
  <dcterms:modified xsi:type="dcterms:W3CDTF">2017-09-30T20:17:00Z</dcterms:modified>
</cp:coreProperties>
</file>